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05B" w:rsidRPr="007C4321" w:rsidRDefault="0077105B" w:rsidP="0077105B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5B" w:rsidRPr="007C4321" w:rsidRDefault="0077105B" w:rsidP="0077105B">
      <w:pPr>
        <w:jc w:val="center"/>
        <w:rPr>
          <w:sz w:val="26"/>
          <w:szCs w:val="26"/>
        </w:rPr>
      </w:pPr>
    </w:p>
    <w:p w:rsidR="0077105B" w:rsidRPr="007C4321" w:rsidRDefault="0077105B" w:rsidP="0077105B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 xml:space="preserve">АДМИНИСТРАЦИЯ ГОРОДСКОГО ОКРУГА </w:t>
      </w:r>
    </w:p>
    <w:p w:rsidR="0077105B" w:rsidRPr="007C4321" w:rsidRDefault="0077105B" w:rsidP="0077105B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ОРОДА ПЕРЕСЛАВЛЯ-ЗАЛЕССКОГО</w:t>
      </w:r>
    </w:p>
    <w:p w:rsidR="0077105B" w:rsidRPr="007C4321" w:rsidRDefault="0077105B" w:rsidP="0077105B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ЯРОСЛАВСКОЙ ОБЛАСТИ</w:t>
      </w:r>
    </w:p>
    <w:p w:rsidR="0077105B" w:rsidRPr="007C4321" w:rsidRDefault="0077105B" w:rsidP="0077105B">
      <w:pPr>
        <w:pStyle w:val="21"/>
        <w:spacing w:after="0" w:line="240" w:lineRule="auto"/>
        <w:jc w:val="center"/>
        <w:rPr>
          <w:spacing w:val="0"/>
          <w:sz w:val="26"/>
          <w:szCs w:val="26"/>
        </w:rPr>
      </w:pPr>
    </w:p>
    <w:p w:rsidR="0077105B" w:rsidRPr="007C4321" w:rsidRDefault="0077105B" w:rsidP="0077105B">
      <w:pPr>
        <w:pStyle w:val="21"/>
        <w:spacing w:after="0" w:line="240" w:lineRule="auto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ПОСТАНОВЛЕНИЕ</w:t>
      </w:r>
    </w:p>
    <w:p w:rsidR="0077105B" w:rsidRPr="007C4321" w:rsidRDefault="0077105B" w:rsidP="0077105B">
      <w:pPr>
        <w:rPr>
          <w:sz w:val="26"/>
          <w:szCs w:val="26"/>
        </w:rPr>
      </w:pPr>
    </w:p>
    <w:p w:rsidR="0077105B" w:rsidRPr="007C4321" w:rsidRDefault="0077105B" w:rsidP="0077105B">
      <w:pPr>
        <w:rPr>
          <w:sz w:val="26"/>
          <w:szCs w:val="26"/>
        </w:rPr>
      </w:pPr>
    </w:p>
    <w:p w:rsidR="0077105B" w:rsidRDefault="0077105B" w:rsidP="0077105B">
      <w:pPr>
        <w:pStyle w:val="21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От</w:t>
      </w:r>
      <w:r w:rsidR="00F071C9">
        <w:rPr>
          <w:spacing w:val="0"/>
          <w:sz w:val="26"/>
          <w:szCs w:val="26"/>
        </w:rPr>
        <w:t xml:space="preserve"> 21.05.2020</w:t>
      </w:r>
      <w:r w:rsidRPr="007C4321">
        <w:rPr>
          <w:spacing w:val="0"/>
          <w:sz w:val="26"/>
          <w:szCs w:val="26"/>
        </w:rPr>
        <w:t xml:space="preserve"> №</w:t>
      </w:r>
      <w:r w:rsidR="00F071C9">
        <w:rPr>
          <w:spacing w:val="0"/>
          <w:sz w:val="26"/>
          <w:szCs w:val="26"/>
        </w:rPr>
        <w:t xml:space="preserve"> ПОС.03-0843/20</w:t>
      </w:r>
      <w:r w:rsidRPr="007C4321">
        <w:rPr>
          <w:spacing w:val="0"/>
          <w:sz w:val="26"/>
          <w:szCs w:val="26"/>
        </w:rPr>
        <w:t xml:space="preserve"> </w:t>
      </w:r>
    </w:p>
    <w:p w:rsidR="00F071C9" w:rsidRPr="007C4321" w:rsidRDefault="00F071C9" w:rsidP="0077105B">
      <w:pPr>
        <w:pStyle w:val="21"/>
        <w:spacing w:after="0" w:line="240" w:lineRule="auto"/>
        <w:ind w:left="0"/>
        <w:rPr>
          <w:spacing w:val="0"/>
          <w:sz w:val="26"/>
          <w:szCs w:val="26"/>
        </w:rPr>
      </w:pPr>
    </w:p>
    <w:p w:rsidR="0077105B" w:rsidRPr="007C4321" w:rsidRDefault="0077105B" w:rsidP="0077105B">
      <w:pPr>
        <w:pStyle w:val="21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. Переславль-Залесский</w:t>
      </w:r>
    </w:p>
    <w:p w:rsidR="00A14DB9" w:rsidRDefault="00A14DB9" w:rsidP="00333F84">
      <w:pPr>
        <w:rPr>
          <w:rFonts w:ascii="Times New Roman" w:hAnsi="Times New Roman" w:cs="Times New Roman"/>
          <w:sz w:val="26"/>
          <w:szCs w:val="26"/>
        </w:rPr>
      </w:pPr>
    </w:p>
    <w:p w:rsidR="00C200F3" w:rsidRPr="00E024C9" w:rsidRDefault="00333F84" w:rsidP="00333F84">
      <w:pPr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</w:t>
      </w:r>
    </w:p>
    <w:p w:rsidR="00333F84" w:rsidRPr="00E024C9" w:rsidRDefault="00C200F3" w:rsidP="00333F84">
      <w:pPr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333F84" w:rsidRPr="00E024C9">
        <w:rPr>
          <w:rFonts w:ascii="Times New Roman" w:hAnsi="Times New Roman" w:cs="Times New Roman"/>
          <w:sz w:val="26"/>
          <w:szCs w:val="26"/>
        </w:rPr>
        <w:t xml:space="preserve">Переславля-Залесского от </w:t>
      </w:r>
      <w:r w:rsidR="0021739B" w:rsidRPr="00E024C9">
        <w:rPr>
          <w:rFonts w:ascii="Times New Roman" w:hAnsi="Times New Roman" w:cs="Times New Roman"/>
          <w:sz w:val="26"/>
          <w:szCs w:val="26"/>
        </w:rPr>
        <w:t>0</w:t>
      </w:r>
      <w:r w:rsidR="00274FB0" w:rsidRPr="00E024C9">
        <w:rPr>
          <w:rFonts w:ascii="Times New Roman" w:hAnsi="Times New Roman" w:cs="Times New Roman"/>
          <w:sz w:val="26"/>
          <w:szCs w:val="26"/>
        </w:rPr>
        <w:t>2</w:t>
      </w:r>
      <w:r w:rsidR="00333F84" w:rsidRPr="00E024C9">
        <w:rPr>
          <w:rFonts w:ascii="Times New Roman" w:hAnsi="Times New Roman" w:cs="Times New Roman"/>
          <w:sz w:val="26"/>
          <w:szCs w:val="26"/>
        </w:rPr>
        <w:t>.0</w:t>
      </w:r>
      <w:r w:rsidR="00274FB0" w:rsidRPr="00E024C9">
        <w:rPr>
          <w:rFonts w:ascii="Times New Roman" w:hAnsi="Times New Roman" w:cs="Times New Roman"/>
          <w:sz w:val="26"/>
          <w:szCs w:val="26"/>
        </w:rPr>
        <w:t>2</w:t>
      </w:r>
      <w:r w:rsidR="00333F84" w:rsidRPr="00E024C9">
        <w:rPr>
          <w:rFonts w:ascii="Times New Roman" w:hAnsi="Times New Roman" w:cs="Times New Roman"/>
          <w:sz w:val="26"/>
          <w:szCs w:val="26"/>
        </w:rPr>
        <w:t>.20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333F84" w:rsidRPr="00E024C9">
        <w:rPr>
          <w:rFonts w:ascii="Times New Roman" w:hAnsi="Times New Roman" w:cs="Times New Roman"/>
          <w:sz w:val="26"/>
          <w:szCs w:val="26"/>
        </w:rPr>
        <w:t xml:space="preserve"> №</w:t>
      </w:r>
      <w:r w:rsidR="00FA2574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21739B" w:rsidRPr="00E024C9">
        <w:rPr>
          <w:rFonts w:ascii="Times New Roman" w:hAnsi="Times New Roman" w:cs="Times New Roman"/>
          <w:sz w:val="26"/>
          <w:szCs w:val="26"/>
        </w:rPr>
        <w:t>ПОС.03-</w:t>
      </w:r>
      <w:r w:rsidR="00274FB0" w:rsidRPr="00E024C9">
        <w:rPr>
          <w:rFonts w:ascii="Times New Roman" w:hAnsi="Times New Roman" w:cs="Times New Roman"/>
          <w:sz w:val="26"/>
          <w:szCs w:val="26"/>
        </w:rPr>
        <w:t>0097</w:t>
      </w:r>
      <w:r w:rsidR="0021739B" w:rsidRPr="00E024C9">
        <w:rPr>
          <w:rFonts w:ascii="Times New Roman" w:hAnsi="Times New Roman" w:cs="Times New Roman"/>
          <w:sz w:val="26"/>
          <w:szCs w:val="26"/>
        </w:rPr>
        <w:t>/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333F84" w:rsidRPr="00E024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00F3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>Об утверждении ведомственной целевой</w:t>
      </w:r>
      <w:r w:rsidR="00C200F3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Pr="00E024C9">
        <w:rPr>
          <w:rFonts w:ascii="Times New Roman" w:hAnsi="Times New Roman" w:cs="Times New Roman"/>
          <w:sz w:val="26"/>
          <w:szCs w:val="26"/>
        </w:rPr>
        <w:t xml:space="preserve">программы </w:t>
      </w:r>
    </w:p>
    <w:p w:rsidR="00C200F3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«Обеспечение деятельности Администрации и </w:t>
      </w:r>
    </w:p>
    <w:p w:rsidR="00C200F3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совершенствование </w:t>
      </w:r>
      <w:proofErr w:type="gramStart"/>
      <w:r w:rsidRPr="00E024C9">
        <w:rPr>
          <w:rFonts w:ascii="Times New Roman" w:hAnsi="Times New Roman" w:cs="Times New Roman"/>
          <w:sz w:val="26"/>
          <w:szCs w:val="26"/>
        </w:rPr>
        <w:t>Единой</w:t>
      </w:r>
      <w:proofErr w:type="gramEnd"/>
      <w:r w:rsidRPr="00E024C9">
        <w:rPr>
          <w:rFonts w:ascii="Times New Roman" w:hAnsi="Times New Roman" w:cs="Times New Roman"/>
          <w:sz w:val="26"/>
          <w:szCs w:val="26"/>
        </w:rPr>
        <w:t xml:space="preserve"> дежурно-диспетчерской</w:t>
      </w:r>
    </w:p>
    <w:p w:rsidR="0021739B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>службы города Переславля – Залесского на 201</w:t>
      </w:r>
      <w:r w:rsidR="00E10352">
        <w:rPr>
          <w:rFonts w:ascii="Times New Roman" w:hAnsi="Times New Roman" w:cs="Times New Roman"/>
          <w:sz w:val="26"/>
          <w:szCs w:val="26"/>
        </w:rPr>
        <w:t>8</w:t>
      </w:r>
      <w:r w:rsidR="000E7AC3" w:rsidRPr="00E024C9">
        <w:rPr>
          <w:rFonts w:ascii="Times New Roman" w:hAnsi="Times New Roman" w:cs="Times New Roman"/>
          <w:sz w:val="26"/>
          <w:szCs w:val="26"/>
        </w:rPr>
        <w:t>-202</w:t>
      </w:r>
      <w:r w:rsidR="00E10352">
        <w:rPr>
          <w:rFonts w:ascii="Times New Roman" w:hAnsi="Times New Roman" w:cs="Times New Roman"/>
          <w:sz w:val="26"/>
          <w:szCs w:val="26"/>
        </w:rPr>
        <w:t>0</w:t>
      </w:r>
      <w:r w:rsidRPr="00E024C9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FD6B90" w:rsidRPr="00E024C9" w:rsidRDefault="00FD6B90" w:rsidP="00333F84">
      <w:pPr>
        <w:rPr>
          <w:rFonts w:ascii="Times New Roman" w:hAnsi="Times New Roman" w:cs="Times New Roman"/>
          <w:sz w:val="26"/>
          <w:szCs w:val="26"/>
        </w:rPr>
      </w:pPr>
    </w:p>
    <w:p w:rsidR="00333F84" w:rsidRPr="00E024C9" w:rsidRDefault="007B5CEE" w:rsidP="00FA12E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24C9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</w:t>
      </w:r>
      <w:r w:rsidR="00FE28D8" w:rsidRPr="00E024C9">
        <w:rPr>
          <w:rFonts w:ascii="Times New Roman" w:hAnsi="Times New Roman" w:cs="Times New Roman"/>
          <w:sz w:val="26"/>
          <w:szCs w:val="26"/>
        </w:rPr>
        <w:t>к</w:t>
      </w:r>
      <w:r w:rsidRPr="00E024C9">
        <w:rPr>
          <w:rFonts w:ascii="Times New Roman" w:hAnsi="Times New Roman" w:cs="Times New Roman"/>
          <w:sz w:val="26"/>
          <w:szCs w:val="26"/>
        </w:rPr>
        <w:t xml:space="preserve">одекса Российской Федерации, </w:t>
      </w:r>
      <w:r w:rsidR="009F5EAB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города Переславля-Залесского, </w:t>
      </w:r>
      <w:r w:rsidRPr="00E024C9">
        <w:rPr>
          <w:rFonts w:ascii="Times New Roman" w:hAnsi="Times New Roman" w:cs="Times New Roman"/>
          <w:sz w:val="26"/>
          <w:szCs w:val="26"/>
        </w:rPr>
        <w:t xml:space="preserve">решением </w:t>
      </w:r>
      <w:proofErr w:type="spellStart"/>
      <w:r w:rsidRPr="00E024C9">
        <w:rPr>
          <w:rFonts w:ascii="Times New Roman" w:hAnsi="Times New Roman" w:cs="Times New Roman"/>
          <w:sz w:val="26"/>
          <w:szCs w:val="26"/>
        </w:rPr>
        <w:t>Перес</w:t>
      </w:r>
      <w:r w:rsidR="00FE28D8" w:rsidRPr="00E024C9">
        <w:rPr>
          <w:rFonts w:ascii="Times New Roman" w:hAnsi="Times New Roman" w:cs="Times New Roman"/>
          <w:sz w:val="26"/>
          <w:szCs w:val="26"/>
        </w:rPr>
        <w:t>лавль-Залесской</w:t>
      </w:r>
      <w:proofErr w:type="spellEnd"/>
      <w:r w:rsidR="00FE28D8" w:rsidRPr="00E024C9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00447D" w:rsidRPr="0000447D">
        <w:rPr>
          <w:rFonts w:ascii="Times New Roman" w:hAnsi="Times New Roman" w:cs="Times New Roman"/>
          <w:sz w:val="26"/>
          <w:szCs w:val="26"/>
        </w:rPr>
        <w:t xml:space="preserve">от </w:t>
      </w:r>
      <w:r w:rsidR="00EA277C">
        <w:rPr>
          <w:rFonts w:ascii="Times New Roman" w:hAnsi="Times New Roman" w:cs="Times New Roman"/>
          <w:sz w:val="26"/>
          <w:szCs w:val="26"/>
        </w:rPr>
        <w:t>2</w:t>
      </w:r>
      <w:r w:rsidR="00B00DB9">
        <w:rPr>
          <w:rFonts w:ascii="Times New Roman" w:hAnsi="Times New Roman" w:cs="Times New Roman"/>
          <w:sz w:val="26"/>
          <w:szCs w:val="26"/>
        </w:rPr>
        <w:t>6</w:t>
      </w:r>
      <w:r w:rsidR="00F7785F">
        <w:rPr>
          <w:rFonts w:ascii="Times New Roman" w:hAnsi="Times New Roman" w:cs="Times New Roman"/>
          <w:sz w:val="26"/>
          <w:szCs w:val="26"/>
        </w:rPr>
        <w:t>.</w:t>
      </w:r>
      <w:r w:rsidR="001875B0">
        <w:rPr>
          <w:rFonts w:ascii="Times New Roman" w:hAnsi="Times New Roman" w:cs="Times New Roman"/>
          <w:sz w:val="26"/>
          <w:szCs w:val="26"/>
        </w:rPr>
        <w:t>0</w:t>
      </w:r>
      <w:r w:rsidR="00B00DB9">
        <w:rPr>
          <w:rFonts w:ascii="Times New Roman" w:hAnsi="Times New Roman" w:cs="Times New Roman"/>
          <w:sz w:val="26"/>
          <w:szCs w:val="26"/>
        </w:rPr>
        <w:t>3</w:t>
      </w:r>
      <w:r w:rsidR="0000447D" w:rsidRPr="0000447D">
        <w:rPr>
          <w:rFonts w:ascii="Times New Roman" w:hAnsi="Times New Roman" w:cs="Times New Roman"/>
          <w:sz w:val="26"/>
          <w:szCs w:val="26"/>
        </w:rPr>
        <w:t>.20</w:t>
      </w:r>
      <w:r w:rsidR="001875B0">
        <w:rPr>
          <w:rFonts w:ascii="Times New Roman" w:hAnsi="Times New Roman" w:cs="Times New Roman"/>
          <w:sz w:val="26"/>
          <w:szCs w:val="26"/>
        </w:rPr>
        <w:t>20</w:t>
      </w:r>
      <w:r w:rsidR="0000447D" w:rsidRPr="0000447D">
        <w:rPr>
          <w:rFonts w:ascii="Times New Roman" w:hAnsi="Times New Roman" w:cs="Times New Roman"/>
          <w:sz w:val="26"/>
          <w:szCs w:val="26"/>
        </w:rPr>
        <w:t xml:space="preserve"> № </w:t>
      </w:r>
      <w:r w:rsidR="00B00DB9">
        <w:rPr>
          <w:rFonts w:ascii="Times New Roman" w:hAnsi="Times New Roman" w:cs="Times New Roman"/>
          <w:sz w:val="26"/>
          <w:szCs w:val="26"/>
        </w:rPr>
        <w:t>2</w:t>
      </w:r>
      <w:r w:rsidR="00EA277C">
        <w:rPr>
          <w:rFonts w:ascii="Times New Roman" w:hAnsi="Times New Roman" w:cs="Times New Roman"/>
          <w:sz w:val="26"/>
          <w:szCs w:val="26"/>
        </w:rPr>
        <w:t>3</w:t>
      </w:r>
      <w:r w:rsidR="0000447D" w:rsidRPr="0000447D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</w:t>
      </w:r>
      <w:proofErr w:type="spellStart"/>
      <w:r w:rsidR="0000447D" w:rsidRPr="0000447D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00447D" w:rsidRPr="0000447D">
        <w:rPr>
          <w:rFonts w:ascii="Times New Roman" w:hAnsi="Times New Roman" w:cs="Times New Roman"/>
          <w:sz w:val="26"/>
          <w:szCs w:val="26"/>
        </w:rPr>
        <w:t xml:space="preserve"> городской Думы</w:t>
      </w:r>
      <w:r w:rsidR="0043609D">
        <w:rPr>
          <w:rFonts w:ascii="Times New Roman" w:hAnsi="Times New Roman" w:cs="Times New Roman"/>
          <w:sz w:val="26"/>
          <w:szCs w:val="26"/>
        </w:rPr>
        <w:t xml:space="preserve"> от 1</w:t>
      </w:r>
      <w:r w:rsidR="001875B0">
        <w:rPr>
          <w:rFonts w:ascii="Times New Roman" w:hAnsi="Times New Roman" w:cs="Times New Roman"/>
          <w:sz w:val="26"/>
          <w:szCs w:val="26"/>
        </w:rPr>
        <w:t>2</w:t>
      </w:r>
      <w:r w:rsidR="0043609D">
        <w:rPr>
          <w:rFonts w:ascii="Times New Roman" w:hAnsi="Times New Roman" w:cs="Times New Roman"/>
          <w:sz w:val="26"/>
          <w:szCs w:val="26"/>
        </w:rPr>
        <w:t>.12.201</w:t>
      </w:r>
      <w:r w:rsidR="001875B0">
        <w:rPr>
          <w:rFonts w:ascii="Times New Roman" w:hAnsi="Times New Roman" w:cs="Times New Roman"/>
          <w:sz w:val="26"/>
          <w:szCs w:val="26"/>
        </w:rPr>
        <w:t>9</w:t>
      </w:r>
      <w:r w:rsidR="0043609D">
        <w:rPr>
          <w:rFonts w:ascii="Times New Roman" w:hAnsi="Times New Roman" w:cs="Times New Roman"/>
          <w:sz w:val="26"/>
          <w:szCs w:val="26"/>
        </w:rPr>
        <w:t xml:space="preserve"> № 12</w:t>
      </w:r>
      <w:r w:rsidR="001875B0">
        <w:rPr>
          <w:rFonts w:ascii="Times New Roman" w:hAnsi="Times New Roman" w:cs="Times New Roman"/>
          <w:sz w:val="26"/>
          <w:szCs w:val="26"/>
        </w:rPr>
        <w:t>5</w:t>
      </w:r>
      <w:r w:rsidR="0000447D" w:rsidRPr="0000447D">
        <w:rPr>
          <w:rFonts w:ascii="Times New Roman" w:hAnsi="Times New Roman" w:cs="Times New Roman"/>
          <w:sz w:val="26"/>
          <w:szCs w:val="26"/>
        </w:rPr>
        <w:t xml:space="preserve"> «О бюджете городского округа город Переславль-Залесский на 20</w:t>
      </w:r>
      <w:r w:rsidR="00153AE4">
        <w:rPr>
          <w:rFonts w:ascii="Times New Roman" w:hAnsi="Times New Roman" w:cs="Times New Roman"/>
          <w:sz w:val="26"/>
          <w:szCs w:val="26"/>
        </w:rPr>
        <w:t>20</w:t>
      </w:r>
      <w:r w:rsidR="0000447D" w:rsidRPr="0000447D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153AE4">
        <w:rPr>
          <w:rFonts w:ascii="Times New Roman" w:hAnsi="Times New Roman" w:cs="Times New Roman"/>
          <w:sz w:val="26"/>
          <w:szCs w:val="26"/>
        </w:rPr>
        <w:t>1</w:t>
      </w:r>
      <w:r w:rsidR="0000447D" w:rsidRPr="0000447D">
        <w:rPr>
          <w:rFonts w:ascii="Times New Roman" w:hAnsi="Times New Roman" w:cs="Times New Roman"/>
          <w:sz w:val="26"/>
          <w:szCs w:val="26"/>
        </w:rPr>
        <w:t xml:space="preserve"> и 202</w:t>
      </w:r>
      <w:r w:rsidR="00153AE4">
        <w:rPr>
          <w:rFonts w:ascii="Times New Roman" w:hAnsi="Times New Roman" w:cs="Times New Roman"/>
          <w:sz w:val="26"/>
          <w:szCs w:val="26"/>
        </w:rPr>
        <w:t>2</w:t>
      </w:r>
      <w:r w:rsidR="0000447D" w:rsidRPr="0000447D">
        <w:rPr>
          <w:rFonts w:ascii="Times New Roman" w:hAnsi="Times New Roman" w:cs="Times New Roman"/>
          <w:sz w:val="26"/>
          <w:szCs w:val="26"/>
        </w:rPr>
        <w:t xml:space="preserve"> годов</w:t>
      </w:r>
      <w:proofErr w:type="gramEnd"/>
      <w:r w:rsidR="0000447D" w:rsidRPr="0000447D">
        <w:rPr>
          <w:rFonts w:ascii="Times New Roman" w:hAnsi="Times New Roman" w:cs="Times New Roman"/>
          <w:sz w:val="26"/>
          <w:szCs w:val="26"/>
        </w:rPr>
        <w:t>»</w:t>
      </w:r>
      <w:r w:rsidR="00FE28D8" w:rsidRPr="00E024C9">
        <w:rPr>
          <w:rFonts w:ascii="Times New Roman" w:hAnsi="Times New Roman" w:cs="Times New Roman"/>
          <w:sz w:val="26"/>
          <w:szCs w:val="26"/>
        </w:rPr>
        <w:t>, в целях уточнения объемов финансирования</w:t>
      </w:r>
      <w:r w:rsidR="00A14DB9">
        <w:rPr>
          <w:rFonts w:ascii="Times New Roman" w:hAnsi="Times New Roman" w:cs="Times New Roman"/>
          <w:sz w:val="26"/>
          <w:szCs w:val="26"/>
        </w:rPr>
        <w:t>,</w:t>
      </w:r>
    </w:p>
    <w:p w:rsidR="00B93D66" w:rsidRPr="00E024C9" w:rsidRDefault="00B93D66" w:rsidP="00333F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3F84" w:rsidRPr="00A14DB9" w:rsidRDefault="00333F84" w:rsidP="00333F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DB9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333F84" w:rsidRPr="00E024C9" w:rsidRDefault="00333F84" w:rsidP="00333F8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F7C09" w:rsidRPr="00E024C9" w:rsidRDefault="00333F84" w:rsidP="00FA12E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1. </w:t>
      </w:r>
      <w:r w:rsidR="00DE2DDC" w:rsidRPr="00E024C9"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а Переславля-Залесского от 0</w:t>
      </w:r>
      <w:r w:rsidR="00274FB0" w:rsidRPr="00E024C9">
        <w:rPr>
          <w:rFonts w:ascii="Times New Roman" w:hAnsi="Times New Roman" w:cs="Times New Roman"/>
          <w:sz w:val="26"/>
          <w:szCs w:val="26"/>
        </w:rPr>
        <w:t>2</w:t>
      </w:r>
      <w:r w:rsidR="00DE2DDC" w:rsidRPr="00E024C9">
        <w:rPr>
          <w:rFonts w:ascii="Times New Roman" w:hAnsi="Times New Roman" w:cs="Times New Roman"/>
          <w:sz w:val="26"/>
          <w:szCs w:val="26"/>
        </w:rPr>
        <w:t>.0</w:t>
      </w:r>
      <w:r w:rsidR="00274FB0" w:rsidRPr="00E024C9">
        <w:rPr>
          <w:rFonts w:ascii="Times New Roman" w:hAnsi="Times New Roman" w:cs="Times New Roman"/>
          <w:sz w:val="26"/>
          <w:szCs w:val="26"/>
        </w:rPr>
        <w:t>2</w:t>
      </w:r>
      <w:r w:rsidR="00DE2DDC" w:rsidRPr="00E024C9">
        <w:rPr>
          <w:rFonts w:ascii="Times New Roman" w:hAnsi="Times New Roman" w:cs="Times New Roman"/>
          <w:sz w:val="26"/>
          <w:szCs w:val="26"/>
        </w:rPr>
        <w:t>.20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DE2DDC" w:rsidRPr="00E024C9">
        <w:rPr>
          <w:rFonts w:ascii="Times New Roman" w:hAnsi="Times New Roman" w:cs="Times New Roman"/>
          <w:sz w:val="26"/>
          <w:szCs w:val="26"/>
        </w:rPr>
        <w:t xml:space="preserve"> №</w:t>
      </w:r>
      <w:r w:rsidR="00D51E6D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DE2DDC" w:rsidRPr="00E024C9">
        <w:rPr>
          <w:rFonts w:ascii="Times New Roman" w:hAnsi="Times New Roman" w:cs="Times New Roman"/>
          <w:sz w:val="26"/>
          <w:szCs w:val="26"/>
        </w:rPr>
        <w:t>ПОС.03-</w:t>
      </w:r>
      <w:r w:rsidR="00274FB0" w:rsidRPr="00E024C9">
        <w:rPr>
          <w:rFonts w:ascii="Times New Roman" w:hAnsi="Times New Roman" w:cs="Times New Roman"/>
          <w:sz w:val="26"/>
          <w:szCs w:val="26"/>
        </w:rPr>
        <w:t>00</w:t>
      </w:r>
      <w:r w:rsidR="00FA2574" w:rsidRPr="00E024C9">
        <w:rPr>
          <w:rFonts w:ascii="Times New Roman" w:hAnsi="Times New Roman" w:cs="Times New Roman"/>
          <w:sz w:val="26"/>
          <w:szCs w:val="26"/>
        </w:rPr>
        <w:t>9</w:t>
      </w:r>
      <w:r w:rsidR="00274FB0" w:rsidRPr="00E024C9">
        <w:rPr>
          <w:rFonts w:ascii="Times New Roman" w:hAnsi="Times New Roman" w:cs="Times New Roman"/>
          <w:sz w:val="26"/>
          <w:szCs w:val="26"/>
        </w:rPr>
        <w:t>7</w:t>
      </w:r>
      <w:r w:rsidR="00DE2DDC" w:rsidRPr="00E024C9">
        <w:rPr>
          <w:rFonts w:ascii="Times New Roman" w:hAnsi="Times New Roman" w:cs="Times New Roman"/>
          <w:sz w:val="26"/>
          <w:szCs w:val="26"/>
        </w:rPr>
        <w:t>/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DE2DDC" w:rsidRPr="00E024C9">
        <w:rPr>
          <w:rFonts w:ascii="Times New Roman" w:hAnsi="Times New Roman" w:cs="Times New Roman"/>
          <w:sz w:val="26"/>
          <w:szCs w:val="26"/>
        </w:rPr>
        <w:t xml:space="preserve"> «Об утверждении ведомственной целевой программы «Обеспечение деятельности Администрации и совершенствование Единой дежурно-</w:t>
      </w:r>
      <w:proofErr w:type="gramStart"/>
      <w:r w:rsidR="00DE2DDC" w:rsidRPr="00E024C9">
        <w:rPr>
          <w:rFonts w:ascii="Times New Roman" w:hAnsi="Times New Roman" w:cs="Times New Roman"/>
          <w:sz w:val="26"/>
          <w:szCs w:val="26"/>
        </w:rPr>
        <w:t>диспетчерской службы города Переславля – Залесского на 201</w:t>
      </w:r>
      <w:r w:rsidR="00B5325C" w:rsidRPr="00E024C9">
        <w:rPr>
          <w:rFonts w:ascii="Times New Roman" w:hAnsi="Times New Roman" w:cs="Times New Roman"/>
          <w:sz w:val="26"/>
          <w:szCs w:val="26"/>
        </w:rPr>
        <w:t>8</w:t>
      </w:r>
      <w:r w:rsidR="000E7AC3" w:rsidRPr="00E024C9">
        <w:rPr>
          <w:rFonts w:ascii="Times New Roman" w:hAnsi="Times New Roman" w:cs="Times New Roman"/>
          <w:sz w:val="26"/>
          <w:szCs w:val="26"/>
        </w:rPr>
        <w:t>-2020</w:t>
      </w:r>
      <w:r w:rsidR="00DE2DDC" w:rsidRPr="00E024C9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9B18AE" w:rsidRPr="00E024C9">
        <w:rPr>
          <w:rFonts w:ascii="Times New Roman" w:hAnsi="Times New Roman" w:cs="Times New Roman"/>
          <w:sz w:val="26"/>
          <w:szCs w:val="26"/>
        </w:rPr>
        <w:t xml:space="preserve"> (в редакции постановлени</w:t>
      </w:r>
      <w:r w:rsidR="00EA4974" w:rsidRPr="00E024C9">
        <w:rPr>
          <w:rFonts w:ascii="Times New Roman" w:hAnsi="Times New Roman" w:cs="Times New Roman"/>
          <w:sz w:val="26"/>
          <w:szCs w:val="26"/>
        </w:rPr>
        <w:t>й</w:t>
      </w:r>
      <w:r w:rsidR="009B18AE" w:rsidRPr="00E024C9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 от 25.04.2018 № ПОС.03-0495/18</w:t>
      </w:r>
      <w:r w:rsidR="00EA4974" w:rsidRPr="00E024C9">
        <w:rPr>
          <w:rFonts w:ascii="Times New Roman" w:hAnsi="Times New Roman" w:cs="Times New Roman"/>
          <w:sz w:val="26"/>
          <w:szCs w:val="26"/>
        </w:rPr>
        <w:t>, от 11.05.2018 № ПОС.</w:t>
      </w:r>
      <w:r w:rsidR="005E4F69" w:rsidRPr="00E024C9">
        <w:rPr>
          <w:rFonts w:ascii="Times New Roman" w:hAnsi="Times New Roman" w:cs="Times New Roman"/>
          <w:sz w:val="26"/>
          <w:szCs w:val="26"/>
        </w:rPr>
        <w:t>03-0563/18</w:t>
      </w:r>
      <w:r w:rsidR="00D3420A" w:rsidRPr="00E024C9">
        <w:rPr>
          <w:rFonts w:ascii="Times New Roman" w:hAnsi="Times New Roman" w:cs="Times New Roman"/>
          <w:sz w:val="26"/>
          <w:szCs w:val="26"/>
        </w:rPr>
        <w:t xml:space="preserve">, от </w:t>
      </w:r>
      <w:r w:rsidR="00CB788B" w:rsidRPr="00E024C9">
        <w:rPr>
          <w:rFonts w:ascii="Times New Roman" w:hAnsi="Times New Roman" w:cs="Times New Roman"/>
          <w:sz w:val="26"/>
          <w:szCs w:val="26"/>
        </w:rPr>
        <w:t>27.06.2018 № ПОС.03-0815/18</w:t>
      </w:r>
      <w:r w:rsidR="00FA12EB" w:rsidRPr="00E024C9">
        <w:rPr>
          <w:rFonts w:ascii="Times New Roman" w:hAnsi="Times New Roman" w:cs="Times New Roman"/>
          <w:sz w:val="26"/>
          <w:szCs w:val="26"/>
        </w:rPr>
        <w:t>, от 23.07.2018 № ПОС.03-0968/18</w:t>
      </w:r>
      <w:r w:rsidR="00E024C9">
        <w:rPr>
          <w:rFonts w:ascii="Times New Roman" w:hAnsi="Times New Roman" w:cs="Times New Roman"/>
          <w:sz w:val="26"/>
          <w:szCs w:val="26"/>
        </w:rPr>
        <w:t>, от 08.02.2019 № ПОС.03-0158/19</w:t>
      </w:r>
      <w:r w:rsidR="0000447D">
        <w:rPr>
          <w:rFonts w:ascii="Times New Roman" w:hAnsi="Times New Roman" w:cs="Times New Roman"/>
          <w:sz w:val="26"/>
          <w:szCs w:val="26"/>
        </w:rPr>
        <w:t>, от 01.04.2019 № ПОС.03-0704/19</w:t>
      </w:r>
      <w:r w:rsidR="00983C0E">
        <w:rPr>
          <w:rFonts w:ascii="Times New Roman" w:hAnsi="Times New Roman" w:cs="Times New Roman"/>
          <w:sz w:val="26"/>
          <w:szCs w:val="26"/>
        </w:rPr>
        <w:t xml:space="preserve">, от </w:t>
      </w:r>
      <w:r w:rsidR="00627D32">
        <w:rPr>
          <w:rFonts w:ascii="Times New Roman" w:hAnsi="Times New Roman" w:cs="Times New Roman"/>
          <w:sz w:val="26"/>
          <w:szCs w:val="26"/>
        </w:rPr>
        <w:t>15.04.2019 № ПОС.03-0856/19</w:t>
      </w:r>
      <w:r w:rsidR="00955CDD">
        <w:rPr>
          <w:rFonts w:ascii="Times New Roman" w:hAnsi="Times New Roman" w:cs="Times New Roman"/>
          <w:sz w:val="26"/>
          <w:szCs w:val="26"/>
        </w:rPr>
        <w:t xml:space="preserve">, от 26.06.2019 </w:t>
      </w:r>
      <w:r w:rsidR="00A14DB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955CDD">
        <w:rPr>
          <w:rFonts w:ascii="Times New Roman" w:hAnsi="Times New Roman" w:cs="Times New Roman"/>
          <w:sz w:val="26"/>
          <w:szCs w:val="26"/>
        </w:rPr>
        <w:t>№ ПОС.03-1434/19</w:t>
      </w:r>
      <w:r w:rsidR="002E4779">
        <w:rPr>
          <w:rFonts w:ascii="Times New Roman" w:hAnsi="Times New Roman" w:cs="Times New Roman"/>
          <w:sz w:val="26"/>
          <w:szCs w:val="26"/>
        </w:rPr>
        <w:t>, от 07.08.2019 № ПОС.03-1799/19</w:t>
      </w:r>
      <w:r w:rsidR="00341D35">
        <w:rPr>
          <w:rFonts w:ascii="Times New Roman" w:hAnsi="Times New Roman" w:cs="Times New Roman"/>
          <w:sz w:val="26"/>
          <w:szCs w:val="26"/>
        </w:rPr>
        <w:t>, от</w:t>
      </w:r>
      <w:proofErr w:type="gramEnd"/>
      <w:r w:rsidR="00341D3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41D35">
        <w:rPr>
          <w:rFonts w:ascii="Times New Roman" w:hAnsi="Times New Roman" w:cs="Times New Roman"/>
          <w:sz w:val="26"/>
          <w:szCs w:val="26"/>
        </w:rPr>
        <w:t>18.09.2019 № ПОС.03-2186/19</w:t>
      </w:r>
      <w:r w:rsidR="00F7785F">
        <w:rPr>
          <w:rFonts w:ascii="Times New Roman" w:hAnsi="Times New Roman" w:cs="Times New Roman"/>
          <w:sz w:val="26"/>
          <w:szCs w:val="26"/>
        </w:rPr>
        <w:t>, от 01.11.2019 № ПОС.03-2571/19</w:t>
      </w:r>
      <w:r w:rsidR="00EA277C">
        <w:rPr>
          <w:rFonts w:ascii="Times New Roman" w:hAnsi="Times New Roman" w:cs="Times New Roman"/>
          <w:sz w:val="26"/>
          <w:szCs w:val="26"/>
        </w:rPr>
        <w:t>, от 18.12.2019 № ПОС.03-2903/19</w:t>
      </w:r>
      <w:r w:rsidR="009F5EAB">
        <w:rPr>
          <w:rFonts w:ascii="Times New Roman" w:hAnsi="Times New Roman" w:cs="Times New Roman"/>
          <w:sz w:val="26"/>
          <w:szCs w:val="26"/>
        </w:rPr>
        <w:t>, от 31.01.2020 № ПОС.03-0124/20</w:t>
      </w:r>
      <w:r w:rsidR="004E59E9">
        <w:rPr>
          <w:rFonts w:ascii="Times New Roman" w:hAnsi="Times New Roman" w:cs="Times New Roman"/>
          <w:sz w:val="26"/>
          <w:szCs w:val="26"/>
        </w:rPr>
        <w:t xml:space="preserve">, </w:t>
      </w:r>
      <w:r w:rsidR="002C1F19">
        <w:rPr>
          <w:rFonts w:ascii="Times New Roman" w:hAnsi="Times New Roman" w:cs="Times New Roman"/>
          <w:sz w:val="26"/>
          <w:szCs w:val="26"/>
        </w:rPr>
        <w:t>от 11.03.2020 № ПОС.03-0386/20</w:t>
      </w:r>
      <w:r w:rsidR="00831ADC">
        <w:rPr>
          <w:rFonts w:ascii="Times New Roman" w:hAnsi="Times New Roman" w:cs="Times New Roman"/>
          <w:sz w:val="26"/>
          <w:szCs w:val="26"/>
        </w:rPr>
        <w:t xml:space="preserve">, от 22.04.2020 </w:t>
      </w:r>
      <w:r w:rsidR="00A14DB9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31ADC">
        <w:rPr>
          <w:rFonts w:ascii="Times New Roman" w:hAnsi="Times New Roman" w:cs="Times New Roman"/>
          <w:sz w:val="26"/>
          <w:szCs w:val="26"/>
        </w:rPr>
        <w:t>№ ПОС.03-0735/20</w:t>
      </w:r>
      <w:r w:rsidR="009F5EAB">
        <w:rPr>
          <w:rFonts w:ascii="Times New Roman" w:hAnsi="Times New Roman" w:cs="Times New Roman"/>
          <w:sz w:val="26"/>
          <w:szCs w:val="26"/>
        </w:rPr>
        <w:t>),</w:t>
      </w:r>
      <w:r w:rsidR="00775FF2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DE2DDC" w:rsidRPr="00E024C9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C80FDE" w:rsidRPr="00E024C9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7B5CEE" w:rsidRDefault="00C80FDE" w:rsidP="00FA2B8A">
      <w:pPr>
        <w:pStyle w:val="a9"/>
        <w:tabs>
          <w:tab w:val="left" w:pos="5387"/>
          <w:tab w:val="left" w:pos="5529"/>
        </w:tabs>
        <w:spacing w:before="0"/>
        <w:ind w:firstLine="709"/>
        <w:rPr>
          <w:szCs w:val="26"/>
        </w:rPr>
      </w:pPr>
      <w:r w:rsidRPr="00E024C9">
        <w:rPr>
          <w:szCs w:val="26"/>
        </w:rPr>
        <w:t xml:space="preserve">1.1. </w:t>
      </w:r>
      <w:r w:rsidR="001F5BF7" w:rsidRPr="00E024C9">
        <w:rPr>
          <w:szCs w:val="26"/>
        </w:rPr>
        <w:t xml:space="preserve">В </w:t>
      </w:r>
      <w:r w:rsidR="007B5CEE" w:rsidRPr="00E024C9">
        <w:rPr>
          <w:szCs w:val="26"/>
        </w:rPr>
        <w:t>П</w:t>
      </w:r>
      <w:r w:rsidR="00AA47B4" w:rsidRPr="00E024C9">
        <w:rPr>
          <w:szCs w:val="26"/>
        </w:rPr>
        <w:t>аспорт</w:t>
      </w:r>
      <w:r w:rsidR="001F5BF7" w:rsidRPr="00E024C9">
        <w:rPr>
          <w:szCs w:val="26"/>
        </w:rPr>
        <w:t>е</w:t>
      </w:r>
      <w:r w:rsidR="007B5CEE" w:rsidRPr="00E024C9">
        <w:rPr>
          <w:szCs w:val="26"/>
        </w:rPr>
        <w:t xml:space="preserve"> </w:t>
      </w:r>
      <w:r w:rsidR="009B7985" w:rsidRPr="00E024C9">
        <w:rPr>
          <w:szCs w:val="26"/>
        </w:rPr>
        <w:t>П</w:t>
      </w:r>
      <w:r w:rsidR="00AA47B4" w:rsidRPr="00E024C9">
        <w:rPr>
          <w:szCs w:val="26"/>
        </w:rPr>
        <w:t>рограммы</w:t>
      </w:r>
      <w:r w:rsidR="007B5CEE" w:rsidRPr="00E024C9">
        <w:rPr>
          <w:szCs w:val="26"/>
        </w:rPr>
        <w:t xml:space="preserve"> </w:t>
      </w:r>
      <w:r w:rsidR="00AA47B4" w:rsidRPr="00E024C9">
        <w:rPr>
          <w:szCs w:val="26"/>
        </w:rPr>
        <w:t>позици</w:t>
      </w:r>
      <w:r w:rsidR="009F5EAB">
        <w:rPr>
          <w:szCs w:val="26"/>
        </w:rPr>
        <w:t>ю</w:t>
      </w:r>
      <w:r w:rsidR="00F7785F">
        <w:rPr>
          <w:szCs w:val="26"/>
        </w:rPr>
        <w:t xml:space="preserve"> </w:t>
      </w:r>
      <w:r w:rsidR="00AA47B4" w:rsidRPr="00E024C9">
        <w:rPr>
          <w:szCs w:val="26"/>
        </w:rPr>
        <w:t>«Объем</w:t>
      </w:r>
      <w:r w:rsidR="009B7985" w:rsidRPr="00E024C9">
        <w:rPr>
          <w:szCs w:val="26"/>
        </w:rPr>
        <w:t>ы и источники</w:t>
      </w:r>
      <w:r w:rsidR="00AA47B4" w:rsidRPr="00E024C9">
        <w:rPr>
          <w:szCs w:val="26"/>
        </w:rPr>
        <w:t xml:space="preserve"> финансирования </w:t>
      </w:r>
      <w:r w:rsidR="009B7985" w:rsidRPr="00E024C9">
        <w:rPr>
          <w:szCs w:val="26"/>
        </w:rPr>
        <w:t>П</w:t>
      </w:r>
      <w:r w:rsidR="00AA47B4" w:rsidRPr="00E024C9">
        <w:rPr>
          <w:szCs w:val="26"/>
        </w:rPr>
        <w:t xml:space="preserve">рограммы» </w:t>
      </w:r>
      <w:r w:rsidR="007B5CEE" w:rsidRPr="00E024C9">
        <w:rPr>
          <w:szCs w:val="26"/>
        </w:rPr>
        <w:t>изложить в следующей редакции:</w:t>
      </w:r>
    </w:p>
    <w:p w:rsidR="00F7785F" w:rsidRPr="00E024C9" w:rsidRDefault="00F7785F" w:rsidP="00FA2B8A">
      <w:pPr>
        <w:pStyle w:val="a9"/>
        <w:tabs>
          <w:tab w:val="left" w:pos="5387"/>
          <w:tab w:val="left" w:pos="5529"/>
        </w:tabs>
        <w:spacing w:before="0"/>
        <w:ind w:firstLine="709"/>
        <w:rPr>
          <w:szCs w:val="26"/>
        </w:rPr>
      </w:pPr>
    </w:p>
    <w:tbl>
      <w:tblPr>
        <w:tblStyle w:val="aa"/>
        <w:tblW w:w="9606" w:type="dxa"/>
        <w:tblLook w:val="04A0"/>
      </w:tblPr>
      <w:tblGrid>
        <w:gridCol w:w="3085"/>
        <w:gridCol w:w="6521"/>
      </w:tblGrid>
      <w:tr w:rsidR="00F7785F" w:rsidRPr="00E024C9" w:rsidTr="00E024C9">
        <w:tc>
          <w:tcPr>
            <w:tcW w:w="3085" w:type="dxa"/>
            <w:vAlign w:val="center"/>
          </w:tcPr>
          <w:p w:rsidR="00F7785F" w:rsidRPr="00E024C9" w:rsidRDefault="00F7785F" w:rsidP="007B5CEE">
            <w:pPr>
              <w:pStyle w:val="a9"/>
              <w:tabs>
                <w:tab w:val="left" w:pos="5387"/>
                <w:tab w:val="left" w:pos="5529"/>
              </w:tabs>
              <w:spacing w:before="0"/>
              <w:ind w:right="-1" w:firstLine="0"/>
              <w:jc w:val="left"/>
              <w:rPr>
                <w:szCs w:val="26"/>
              </w:rPr>
            </w:pPr>
            <w:r w:rsidRPr="00F7785F">
              <w:rPr>
                <w:szCs w:val="26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521" w:type="dxa"/>
          </w:tcPr>
          <w:p w:rsidR="00F7785F" w:rsidRDefault="00F7785F" w:rsidP="00F778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>- в 2018 г. – 24 276,6 тыс. руб.</w:t>
            </w:r>
            <w:r w:rsidR="003466FA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3466FA" w:rsidRPr="00F7785F" w:rsidRDefault="003466FA" w:rsidP="00F778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4E2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жета городского округа –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4 276,6 тыс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б.;</w:t>
            </w:r>
          </w:p>
          <w:p w:rsidR="00F7785F" w:rsidRDefault="00F7785F" w:rsidP="00F778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- в 2019 г.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A277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277C">
              <w:rPr>
                <w:rFonts w:ascii="Times New Roman" w:hAnsi="Times New Roman" w:cs="Times New Roman"/>
                <w:sz w:val="26"/>
                <w:szCs w:val="26"/>
              </w:rPr>
              <w:t>078</w:t>
            </w: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A277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="003264E2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3264E2" w:rsidRPr="003264E2" w:rsidRDefault="003264E2" w:rsidP="003264E2">
            <w:pPr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64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едства областного бюджета – </w:t>
            </w:r>
            <w:r w:rsidR="003466FA">
              <w:rPr>
                <w:rFonts w:ascii="Times New Roman" w:hAnsi="Times New Roman" w:cs="Times New Roman"/>
                <w:bCs/>
                <w:sz w:val="26"/>
                <w:szCs w:val="26"/>
              </w:rPr>
              <w:t>1 798,8</w:t>
            </w:r>
            <w:r w:rsidRPr="003264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3264E2" w:rsidRPr="003264E2" w:rsidRDefault="003264E2" w:rsidP="003264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4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3466FA">
              <w:rPr>
                <w:rFonts w:ascii="Times New Roman" w:hAnsi="Times New Roman" w:cs="Times New Roman"/>
                <w:bCs/>
                <w:sz w:val="26"/>
                <w:szCs w:val="26"/>
              </w:rPr>
              <w:t>46 279,6</w:t>
            </w:r>
            <w:r w:rsidRPr="003264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3466FA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F7785F" w:rsidRDefault="00F7785F" w:rsidP="00F778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- в 2020 г. – </w:t>
            </w:r>
            <w:r w:rsidR="004E59E9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59E9">
              <w:rPr>
                <w:rFonts w:ascii="Times New Roman" w:hAnsi="Times New Roman" w:cs="Times New Roman"/>
                <w:sz w:val="26"/>
                <w:szCs w:val="26"/>
              </w:rPr>
              <w:t>675</w:t>
            </w: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E59E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="003466FA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3466FA" w:rsidRPr="00F7785F" w:rsidRDefault="003466FA" w:rsidP="00F778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4E2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жета городского округа –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E59E9">
              <w:rPr>
                <w:rFonts w:ascii="Times New Roman" w:hAnsi="Times New Roman" w:cs="Times New Roman"/>
                <w:bCs/>
                <w:sz w:val="26"/>
                <w:szCs w:val="26"/>
              </w:rPr>
              <w:t>4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4E59E9">
              <w:rPr>
                <w:rFonts w:ascii="Times New Roman" w:hAnsi="Times New Roman" w:cs="Times New Roman"/>
                <w:bCs/>
                <w:sz w:val="26"/>
                <w:szCs w:val="26"/>
              </w:rPr>
              <w:t>67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4E59E9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б.</w:t>
            </w:r>
          </w:p>
          <w:p w:rsidR="00F7785F" w:rsidRDefault="003466FA" w:rsidP="00571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по программе -</w:t>
            </w:r>
            <w:r w:rsidR="00F7785F"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  <w:r w:rsidR="004E59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7785F"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59E9">
              <w:rPr>
                <w:rFonts w:ascii="Times New Roman" w:hAnsi="Times New Roman" w:cs="Times New Roman"/>
                <w:sz w:val="26"/>
                <w:szCs w:val="26"/>
              </w:rPr>
              <w:t>030</w:t>
            </w:r>
            <w:r w:rsidR="00F7785F" w:rsidRPr="00F7785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E59E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7785F"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  <w:r w:rsidR="00F7785F"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3466FA" w:rsidRPr="003264E2" w:rsidRDefault="003466FA" w:rsidP="003466FA">
            <w:pPr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64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 798,8</w:t>
            </w:r>
            <w:r w:rsidRPr="003264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3466FA" w:rsidRDefault="003466FA" w:rsidP="003466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4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1875B0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  <w:r w:rsidR="004E59E9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4E59E9">
              <w:rPr>
                <w:rFonts w:ascii="Times New Roman" w:hAnsi="Times New Roman" w:cs="Times New Roman"/>
                <w:bCs/>
                <w:sz w:val="26"/>
                <w:szCs w:val="26"/>
              </w:rPr>
              <w:t>23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4E59E9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Pr="003264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8064E6" w:rsidRPr="00D95E91" w:rsidRDefault="008064E6" w:rsidP="008064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5E91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D95E91">
              <w:rPr>
                <w:rFonts w:ascii="Times New Roman" w:hAnsi="Times New Roman" w:cs="Times New Roman"/>
                <w:sz w:val="26"/>
                <w:szCs w:val="26"/>
              </w:rPr>
              <w:t xml:space="preserve"> предусмотрено за счет средств городского бюджета:</w:t>
            </w:r>
          </w:p>
          <w:p w:rsidR="008064E6" w:rsidRPr="00D95E91" w:rsidRDefault="008064E6" w:rsidP="008064E6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95E91">
              <w:rPr>
                <w:rFonts w:ascii="Times New Roman" w:hAnsi="Times New Roman"/>
                <w:sz w:val="26"/>
                <w:szCs w:val="26"/>
              </w:rPr>
              <w:t xml:space="preserve">- в 2021 г. - </w:t>
            </w:r>
            <w:r w:rsidRPr="00D95E91">
              <w:rPr>
                <w:rFonts w:ascii="Times New Roman" w:hAnsi="Times New Roman"/>
                <w:bCs/>
                <w:sz w:val="26"/>
                <w:szCs w:val="26"/>
              </w:rPr>
              <w:t xml:space="preserve"> 29 727,1 тыс. руб.;</w:t>
            </w:r>
          </w:p>
          <w:p w:rsidR="00CE06B8" w:rsidRPr="004B296A" w:rsidRDefault="008064E6" w:rsidP="008064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E91">
              <w:rPr>
                <w:rFonts w:ascii="Times New Roman" w:hAnsi="Times New Roman"/>
                <w:bCs/>
                <w:sz w:val="26"/>
                <w:szCs w:val="26"/>
              </w:rPr>
              <w:t>- в 2022 г. -  29 766,6 тыс. руб.</w:t>
            </w:r>
          </w:p>
        </w:tc>
      </w:tr>
    </w:tbl>
    <w:p w:rsidR="00DE2DDC" w:rsidRPr="00E024C9" w:rsidRDefault="007B5CEE" w:rsidP="00FA2B8A">
      <w:pPr>
        <w:pStyle w:val="a9"/>
        <w:tabs>
          <w:tab w:val="left" w:pos="5387"/>
          <w:tab w:val="left" w:pos="5529"/>
        </w:tabs>
        <w:spacing w:before="0"/>
        <w:ind w:firstLine="709"/>
        <w:rPr>
          <w:szCs w:val="26"/>
        </w:rPr>
      </w:pPr>
      <w:r w:rsidRPr="00E024C9">
        <w:rPr>
          <w:szCs w:val="26"/>
        </w:rPr>
        <w:t xml:space="preserve">1.2. </w:t>
      </w:r>
      <w:r w:rsidR="00DE2DDC" w:rsidRPr="00E024C9">
        <w:rPr>
          <w:szCs w:val="26"/>
        </w:rPr>
        <w:t xml:space="preserve">Раздел </w:t>
      </w:r>
      <w:r w:rsidR="009B7985" w:rsidRPr="00E024C9">
        <w:rPr>
          <w:szCs w:val="26"/>
        </w:rPr>
        <w:t>«3</w:t>
      </w:r>
      <w:r w:rsidR="00E4362E" w:rsidRPr="00E024C9">
        <w:rPr>
          <w:szCs w:val="26"/>
        </w:rPr>
        <w:t>.</w:t>
      </w:r>
      <w:r w:rsidR="009B7985" w:rsidRPr="00E024C9">
        <w:rPr>
          <w:szCs w:val="26"/>
        </w:rPr>
        <w:t xml:space="preserve"> </w:t>
      </w:r>
      <w:r w:rsidR="00DE2DDC" w:rsidRPr="00E024C9">
        <w:rPr>
          <w:szCs w:val="26"/>
        </w:rPr>
        <w:t xml:space="preserve"> </w:t>
      </w:r>
      <w:r w:rsidR="009B7985" w:rsidRPr="00E024C9">
        <w:rPr>
          <w:szCs w:val="26"/>
        </w:rPr>
        <w:t xml:space="preserve">Перечень и описание программных мероприятий по решению задач и достижению целей Программы» и раздел «4. Сведения о распределении объемов и источников финансирования по годам» </w:t>
      </w:r>
      <w:r w:rsidR="00DE2DDC" w:rsidRPr="00E024C9">
        <w:rPr>
          <w:szCs w:val="26"/>
        </w:rPr>
        <w:t xml:space="preserve">изложить в </w:t>
      </w:r>
      <w:r w:rsidR="00FE28D8" w:rsidRPr="00E024C9">
        <w:rPr>
          <w:szCs w:val="26"/>
        </w:rPr>
        <w:t xml:space="preserve">следующей </w:t>
      </w:r>
      <w:r w:rsidR="00DE2DDC" w:rsidRPr="00E024C9">
        <w:rPr>
          <w:szCs w:val="26"/>
        </w:rPr>
        <w:t xml:space="preserve">редакции </w:t>
      </w:r>
      <w:r w:rsidR="00E4362E" w:rsidRPr="00E024C9">
        <w:rPr>
          <w:szCs w:val="26"/>
        </w:rPr>
        <w:t>согласно приложению</w:t>
      </w:r>
      <w:r w:rsidR="00FE28D8" w:rsidRPr="00E024C9">
        <w:rPr>
          <w:szCs w:val="26"/>
        </w:rPr>
        <w:t>.</w:t>
      </w:r>
    </w:p>
    <w:p w:rsidR="00333F84" w:rsidRPr="00E024C9" w:rsidRDefault="00333F84" w:rsidP="005B2EB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2. </w:t>
      </w:r>
      <w:r w:rsidR="0021739B" w:rsidRPr="00E024C9">
        <w:rPr>
          <w:rFonts w:ascii="Times New Roman" w:hAnsi="Times New Roman" w:cs="Times New Roman"/>
          <w:sz w:val="26"/>
          <w:szCs w:val="26"/>
        </w:rPr>
        <w:t xml:space="preserve">Разместить настоящее постановление на официальном сайте органов местного самоуправления </w:t>
      </w:r>
      <w:proofErr w:type="gramStart"/>
      <w:r w:rsidR="0021739B" w:rsidRPr="00E024C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1739B" w:rsidRPr="00E024C9">
        <w:rPr>
          <w:rFonts w:ascii="Times New Roman" w:hAnsi="Times New Roman" w:cs="Times New Roman"/>
          <w:sz w:val="26"/>
          <w:szCs w:val="26"/>
        </w:rPr>
        <w:t>.</w:t>
      </w:r>
      <w:r w:rsidR="00C200F3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21739B" w:rsidRPr="00E024C9">
        <w:rPr>
          <w:rFonts w:ascii="Times New Roman" w:hAnsi="Times New Roman" w:cs="Times New Roman"/>
          <w:sz w:val="26"/>
          <w:szCs w:val="26"/>
        </w:rPr>
        <w:t>Переславля-Залесского.</w:t>
      </w:r>
    </w:p>
    <w:p w:rsidR="0021739B" w:rsidRPr="00E024C9" w:rsidRDefault="00333F84" w:rsidP="0020548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21739B" w:rsidRPr="00E024C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1739B" w:rsidRPr="00E024C9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561288" w:rsidRPr="00E024C9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21739B" w:rsidRPr="00E024C9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205483" w:rsidRPr="00E024C9">
        <w:rPr>
          <w:rFonts w:ascii="Times New Roman" w:hAnsi="Times New Roman" w:cs="Times New Roman"/>
          <w:sz w:val="26"/>
          <w:szCs w:val="26"/>
        </w:rPr>
        <w:t xml:space="preserve">возложить на заместителя Главы Администрации города Переславля-Залесского Маркову В.В. </w:t>
      </w:r>
    </w:p>
    <w:p w:rsidR="00FA12EB" w:rsidRPr="00E024C9" w:rsidRDefault="00FA12EB" w:rsidP="00FA72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2EBF" w:rsidRPr="00E024C9" w:rsidRDefault="005B2EBF" w:rsidP="00FA72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2EBF" w:rsidRPr="00E024C9" w:rsidRDefault="005B2EBF" w:rsidP="00FA72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D5D44" w:rsidRPr="00FA2B8A" w:rsidRDefault="002D5D44" w:rsidP="002D5D44">
      <w:pPr>
        <w:widowControl/>
        <w:ind w:right="-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Г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>лав</w:t>
      </w:r>
      <w:r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городского округа</w:t>
      </w:r>
    </w:p>
    <w:p w:rsidR="002D5D44" w:rsidRPr="00FA2B8A" w:rsidRDefault="002D5D44" w:rsidP="002D5D44">
      <w:pPr>
        <w:widowControl/>
        <w:ind w:right="-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A2B8A">
        <w:rPr>
          <w:rFonts w:ascii="Times New Roman" w:hAnsi="Times New Roman" w:cs="Times New Roman"/>
          <w:sz w:val="26"/>
          <w:szCs w:val="26"/>
          <w:lang w:eastAsia="en-US"/>
        </w:rPr>
        <w:t xml:space="preserve">города Переславля-Залесского                                            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ab/>
        <w:t xml:space="preserve">        В.</w:t>
      </w:r>
      <w:r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eastAsia="en-US"/>
        </w:rPr>
        <w:t>Астраханцев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                             </w:t>
      </w: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333F84" w:rsidRPr="0021739B" w:rsidRDefault="001F5EAA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21739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33F84"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ю </w:t>
      </w:r>
    </w:p>
    <w:p w:rsidR="00FA12EB" w:rsidRDefault="00FA12EB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городского округа </w:t>
      </w:r>
    </w:p>
    <w:p w:rsidR="00333F84" w:rsidRPr="0021739B" w:rsidRDefault="00FA12EB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рода </w:t>
      </w:r>
      <w:r w:rsidR="00CF55D8" w:rsidRPr="0021739B">
        <w:rPr>
          <w:rFonts w:ascii="Times New Roman" w:hAnsi="Times New Roman" w:cs="Times New Roman"/>
          <w:color w:val="000000"/>
          <w:sz w:val="24"/>
          <w:szCs w:val="24"/>
        </w:rPr>
        <w:t>Переславля-Залесского</w:t>
      </w:r>
      <w:r w:rsidR="00333F84"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CF55D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333F84" w:rsidRPr="0021739B" w:rsidRDefault="00333F84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21739B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071C9" w:rsidRPr="00F071C9">
        <w:rPr>
          <w:rFonts w:ascii="Times New Roman" w:hAnsi="Times New Roman" w:cs="Times New Roman"/>
          <w:sz w:val="24"/>
          <w:szCs w:val="24"/>
        </w:rPr>
        <w:t>21.05.2020 № ПОС.03-0843/20</w:t>
      </w:r>
    </w:p>
    <w:p w:rsidR="005525E7" w:rsidRDefault="005525E7" w:rsidP="00333F8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491E" w:rsidRPr="0021739B" w:rsidRDefault="0047491E" w:rsidP="0047491E">
      <w:pPr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C200F3" w:rsidRPr="00C53796" w:rsidRDefault="00274FB0" w:rsidP="00274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274FB0">
        <w:rPr>
          <w:rFonts w:ascii="Times New Roman" w:hAnsi="Times New Roman" w:cs="Times New Roman"/>
          <w:sz w:val="24"/>
          <w:szCs w:val="24"/>
        </w:rPr>
        <w:t>3. Перечень и описание программных мероприятий по решению задач и достижению целей Программы</w:t>
      </w:r>
    </w:p>
    <w:tbl>
      <w:tblPr>
        <w:tblW w:w="104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2155"/>
        <w:gridCol w:w="1134"/>
        <w:gridCol w:w="1249"/>
        <w:gridCol w:w="1135"/>
      </w:tblGrid>
      <w:tr w:rsidR="00955CDD" w:rsidRPr="00361BB7" w:rsidTr="005E2CB5">
        <w:trPr>
          <w:trHeight w:val="238"/>
        </w:trPr>
        <w:tc>
          <w:tcPr>
            <w:tcW w:w="4820" w:type="dxa"/>
            <w:vMerge w:val="restart"/>
            <w:shd w:val="clear" w:color="auto" w:fill="auto"/>
          </w:tcPr>
          <w:p w:rsidR="00955CDD" w:rsidRPr="00C200F3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2155" w:type="dxa"/>
            <w:vMerge w:val="restart"/>
          </w:tcPr>
          <w:p w:rsidR="00955CDD" w:rsidRPr="00C200F3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518" w:type="dxa"/>
            <w:gridSpan w:val="3"/>
            <w:shd w:val="clear" w:color="auto" w:fill="auto"/>
          </w:tcPr>
          <w:p w:rsidR="00955CDD" w:rsidRPr="00C200F3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Плановый объем финансирования</w:t>
            </w:r>
          </w:p>
          <w:p w:rsidR="00955CDD" w:rsidRPr="00C200F3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955CDD" w:rsidRPr="00361BB7" w:rsidTr="005E2CB5">
        <w:trPr>
          <w:trHeight w:val="275"/>
        </w:trPr>
        <w:tc>
          <w:tcPr>
            <w:tcW w:w="4820" w:type="dxa"/>
            <w:vMerge/>
            <w:shd w:val="clear" w:color="auto" w:fill="auto"/>
          </w:tcPr>
          <w:p w:rsidR="00955CDD" w:rsidRPr="00C200F3" w:rsidRDefault="00955CDD" w:rsidP="00947C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  <w:vMerge/>
          </w:tcPr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55CDD" w:rsidRPr="00C200F3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49" w:type="dxa"/>
            <w:shd w:val="clear" w:color="auto" w:fill="auto"/>
          </w:tcPr>
          <w:p w:rsidR="00955CDD" w:rsidRPr="00C200F3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135" w:type="dxa"/>
            <w:shd w:val="clear" w:color="auto" w:fill="auto"/>
          </w:tcPr>
          <w:p w:rsidR="00955CDD" w:rsidRPr="00C200F3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955CDD" w:rsidRPr="00361BB7" w:rsidTr="005E2CB5">
        <w:trPr>
          <w:trHeight w:val="275"/>
        </w:trPr>
        <w:tc>
          <w:tcPr>
            <w:tcW w:w="4820" w:type="dxa"/>
            <w:shd w:val="clear" w:color="auto" w:fill="auto"/>
          </w:tcPr>
          <w:p w:rsidR="00955CDD" w:rsidRPr="0047491E" w:rsidRDefault="00955CDD" w:rsidP="00947C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955CDD" w:rsidRDefault="00955CDD" w:rsidP="00947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55CDD" w:rsidRPr="0047491E" w:rsidRDefault="00955CDD" w:rsidP="00947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CDD" w:rsidRPr="00361BB7" w:rsidTr="005E2CB5">
        <w:trPr>
          <w:trHeight w:val="275"/>
        </w:trPr>
        <w:tc>
          <w:tcPr>
            <w:tcW w:w="4820" w:type="dxa"/>
            <w:shd w:val="clear" w:color="auto" w:fill="auto"/>
          </w:tcPr>
          <w:p w:rsidR="00955CDD" w:rsidRPr="001078C4" w:rsidRDefault="00955CDD" w:rsidP="00947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я работы по обеспечению деятельности Администрации города Переславля-Залесского: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оплата услуг связи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оплата коммунальных услуг; 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обслуживание административных зданий (текущий ремонт административных зданий)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замена оконных блоков в административном здании по адресу: ул. Ростовская, д. 19а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транспорта (ремонт транспорта, приобретение ГСМ, расходных материалов); 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риобретение хоз. инвентаря для обеспечения работы технического персонала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риобретение неисключительных прав на программные продукты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обслуживание программы электронного документооборота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риобретение расходных материалов для офисной оргтехники, комплектующих для компьютеров, сетевого оборудования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ФОТ, в т.ч. страховые взносы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налог на имущество, прочие на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ётном финансовом году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b/>
                <w:sz w:val="24"/>
                <w:szCs w:val="24"/>
              </w:rPr>
              <w:t>2. Организация работы ЕДДС: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суточные в служебных командировках при стажировках операторов и диспетчеров в </w:t>
            </w:r>
            <w:proofErr w:type="spellStart"/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ЦУКСе</w:t>
            </w:r>
            <w:proofErr w:type="spellEnd"/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транспортные расходы, оплата билетов при командировке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роживание в общежитии во время обучения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и организация</w:t>
            </w: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системы "112"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обретение услуги связи с целью установки прямых каналов связи со службами экстренного вызова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оснащение техническими средствами оперативной группы и замены </w:t>
            </w:r>
            <w:proofErr w:type="gramStart"/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устаревших</w:t>
            </w:r>
            <w:proofErr w:type="gramEnd"/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оддержание системы оповещения в рабочем состоянии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риобретение канцтоваров, расходных материалов;</w:t>
            </w:r>
          </w:p>
          <w:p w:rsidR="00955CDD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ое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монт </w:t>
            </w: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средств местной системы централизованного оповещения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CDD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985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ётном финансовом году</w:t>
            </w:r>
          </w:p>
          <w:p w:rsidR="000F7481" w:rsidRPr="000F7481" w:rsidRDefault="00FA2B8A" w:rsidP="00A20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A20F4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лужбы информационно-технического обслуживания</w:t>
            </w:r>
            <w:r w:rsidR="000F7481" w:rsidRPr="000F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0F7481" w:rsidRPr="000F7481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481">
              <w:rPr>
                <w:rFonts w:ascii="Times New Roman" w:hAnsi="Times New Roman" w:cs="Times New Roman"/>
                <w:sz w:val="24"/>
                <w:szCs w:val="24"/>
              </w:rPr>
              <w:t>- обеспечение функционирования сайта о деятельности органов местного самоуправления города Переславля-Залесского, с доменным именем www.admpereslavl.ru;</w:t>
            </w:r>
          </w:p>
          <w:p w:rsidR="000F7481" w:rsidRPr="000F7481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481">
              <w:rPr>
                <w:rFonts w:ascii="Times New Roman" w:hAnsi="Times New Roman" w:cs="Times New Roman"/>
                <w:sz w:val="24"/>
                <w:szCs w:val="24"/>
              </w:rPr>
              <w:t>- установка, обеспечение правильной эксплуатации и бесперебойной работы;</w:t>
            </w:r>
          </w:p>
          <w:p w:rsidR="000F7481" w:rsidRPr="000F7481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481">
              <w:rPr>
                <w:rFonts w:ascii="Times New Roman" w:hAnsi="Times New Roman" w:cs="Times New Roman"/>
                <w:sz w:val="24"/>
                <w:szCs w:val="24"/>
              </w:rPr>
              <w:t>- администрирование сетевых ресурсов;</w:t>
            </w:r>
          </w:p>
          <w:p w:rsidR="000F7481" w:rsidRPr="000F7481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481">
              <w:rPr>
                <w:rFonts w:ascii="Times New Roman" w:hAnsi="Times New Roman" w:cs="Times New Roman"/>
                <w:sz w:val="24"/>
                <w:szCs w:val="24"/>
              </w:rPr>
              <w:t>- обеспечение электронно-почтового обслуживания, регистрация пользователей, назначение идентификаторов и паролей, своевременное обновление данных;</w:t>
            </w:r>
          </w:p>
          <w:p w:rsidR="000F7481" w:rsidRPr="000F7481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481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на серверы, рабочие станции и персональные компьютеры пользовательских и сетевых программ; </w:t>
            </w:r>
          </w:p>
          <w:p w:rsidR="00955CDD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481">
              <w:rPr>
                <w:rFonts w:ascii="Times New Roman" w:hAnsi="Times New Roman" w:cs="Times New Roman"/>
                <w:sz w:val="24"/>
                <w:szCs w:val="24"/>
              </w:rPr>
              <w:t>- организация рабочих мест для пользователей персональными компьютерами.</w:t>
            </w:r>
          </w:p>
          <w:p w:rsidR="00955CDD" w:rsidRDefault="000F7481" w:rsidP="00947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55CDD" w:rsidRPr="00107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рганизация работы </w:t>
            </w:r>
            <w:r w:rsidR="00955CDD">
              <w:rPr>
                <w:rFonts w:ascii="Times New Roman" w:hAnsi="Times New Roman" w:cs="Times New Roman"/>
                <w:b/>
                <w:sz w:val="24"/>
                <w:szCs w:val="24"/>
              </w:rPr>
              <w:t>МУ «Служба транспорта» и обеспечение</w:t>
            </w:r>
            <w:r w:rsidR="00955CDD" w:rsidRPr="00107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Администрации города Переславля-Залесского:</w:t>
            </w:r>
          </w:p>
          <w:p w:rsidR="005E2CB5" w:rsidRDefault="005E2CB5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оплата услуг связи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оплата коммунальных услуг; 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обслуживание административных зданий (текущий ремонт административных зданий)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транспорта (ремонт транспорта, приобретение ГСМ, расходных материалов); 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риобретение хоз. инвентаря для обеспечения работы технического персонала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обретение неисключительных прав на программные продукты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обслуживание программы электронного документооборота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риобретение расходных материалов для офисной оргтехники, комплектующих для компьютеров, сетевого оборудования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ФОТ, в т.ч. страховые взносы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налог на имущество, прочие налоги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ётном финансовом году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955CDD" w:rsidRDefault="00955CDD" w:rsidP="00947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C36D0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  <w:p w:rsidR="009C36D0" w:rsidRPr="003F1869" w:rsidRDefault="009C36D0" w:rsidP="00947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областной бюджет</w:t>
            </w:r>
          </w:p>
        </w:tc>
        <w:tc>
          <w:tcPr>
            <w:tcW w:w="2155" w:type="dxa"/>
          </w:tcPr>
          <w:p w:rsidR="009C36D0" w:rsidRPr="009C36D0" w:rsidRDefault="009C36D0" w:rsidP="009C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  <w:p w:rsidR="009C36D0" w:rsidRDefault="009C36D0" w:rsidP="009C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B5" w:rsidRDefault="005E2CB5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B5" w:rsidRDefault="005E2CB5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Default="009C36D0" w:rsidP="009C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B5" w:rsidRDefault="005E2CB5" w:rsidP="009C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5E2CB5" w:rsidRDefault="005E2CB5" w:rsidP="005E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B5" w:rsidRPr="009C36D0" w:rsidRDefault="005E2CB5" w:rsidP="005E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5E2CB5" w:rsidRDefault="005E2CB5" w:rsidP="005E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B5" w:rsidRDefault="005E2CB5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B5" w:rsidRDefault="005E2CB5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E2CB5" w:rsidRPr="009C36D0" w:rsidRDefault="005E2CB5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B5" w:rsidRPr="009C36D0" w:rsidRDefault="005E2CB5" w:rsidP="005E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5E2CB5" w:rsidRDefault="005E2CB5" w:rsidP="005E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5E2CB5" w:rsidRDefault="005E2CB5" w:rsidP="005E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AF3" w:rsidRDefault="00335AF3" w:rsidP="009C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 525,0</w:t>
            </w: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6,8</w:t>
            </w: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51,6</w:t>
            </w: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B5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2CB5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2CB5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76,6</w:t>
            </w: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76,6</w:t>
            </w:r>
          </w:p>
          <w:p w:rsidR="009C36D0" w:rsidRPr="00FD5E9B" w:rsidRDefault="009C36D0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B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7785F"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7B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107B2A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1,0</w:t>
            </w: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B5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107B2A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0F74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2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A277C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27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932,7</w:t>
            </w:r>
          </w:p>
          <w:p w:rsidR="005E2CB5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8,8</w:t>
            </w:r>
          </w:p>
          <w:p w:rsidR="005E2CB5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397A5E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8,8</w:t>
            </w: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B5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C61152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9,8</w:t>
            </w: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F7785F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27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5C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A277C"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  <w:r w:rsidR="00955C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2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55CDD" w:rsidRDefault="009C36D0" w:rsidP="00EA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279,6</w:t>
            </w:r>
          </w:p>
          <w:p w:rsidR="009C36D0" w:rsidRPr="00FD5E9B" w:rsidRDefault="009C36D0" w:rsidP="00EA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8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4E59E9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1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75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71A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7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1875B0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1</w:t>
            </w: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B5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571A76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5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E59E9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9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5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E59E9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9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E2CB5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B5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4E59E9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2,6</w:t>
            </w: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B00DB9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87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 w:rsidR="001875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00DB9" w:rsidRDefault="00B00DB9" w:rsidP="00B0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55CDD"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 w:rsidR="00955CDD" w:rsidRPr="001078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C36D0" w:rsidRPr="00FD5E9B" w:rsidRDefault="009C36D0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7491E" w:rsidRDefault="0047491E" w:rsidP="00333F8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7985" w:rsidRDefault="009B7985" w:rsidP="002720D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9B7985">
        <w:rPr>
          <w:rFonts w:ascii="Times New Roman" w:hAnsi="Times New Roman" w:cs="Times New Roman"/>
          <w:color w:val="000000"/>
          <w:sz w:val="24"/>
          <w:szCs w:val="24"/>
        </w:rPr>
        <w:t>Сведения о распределении объемов и ист</w:t>
      </w:r>
      <w:r>
        <w:rPr>
          <w:rFonts w:ascii="Times New Roman" w:hAnsi="Times New Roman" w:cs="Times New Roman"/>
          <w:color w:val="000000"/>
          <w:sz w:val="24"/>
          <w:szCs w:val="24"/>
        </w:rPr>
        <w:t>очников финансирования по годам</w:t>
      </w:r>
    </w:p>
    <w:tbl>
      <w:tblPr>
        <w:tblW w:w="10465" w:type="dxa"/>
        <w:tblInd w:w="-563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2399"/>
        <w:gridCol w:w="1560"/>
        <w:gridCol w:w="1687"/>
        <w:gridCol w:w="1559"/>
        <w:gridCol w:w="1559"/>
        <w:gridCol w:w="1701"/>
      </w:tblGrid>
      <w:tr w:rsidR="009B7985" w:rsidRPr="009B7985" w:rsidTr="000261C2">
        <w:tc>
          <w:tcPr>
            <w:tcW w:w="239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5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ый объём финансирования</w:t>
            </w:r>
          </w:p>
        </w:tc>
      </w:tr>
      <w:tr w:rsidR="009B7985" w:rsidRPr="009B7985" w:rsidTr="000261C2">
        <w:tc>
          <w:tcPr>
            <w:tcW w:w="239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B5325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02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B5325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2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0261C2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9B7985"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B7985" w:rsidRPr="009B7985" w:rsidTr="000261C2">
        <w:tc>
          <w:tcPr>
            <w:tcW w:w="2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1C2" w:rsidRPr="009B7985" w:rsidRDefault="000261C2" w:rsidP="000261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9B7985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F969CA" w:rsidP="000A774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8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A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A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0261C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276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F969CA" w:rsidRDefault="00F969CA" w:rsidP="00EA277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 279,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0A7740" w:rsidP="000A774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0261C2" w:rsidRPr="0002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</w:t>
            </w:r>
            <w:r w:rsidR="000261C2" w:rsidRPr="0002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969CA" w:rsidRPr="009B7985" w:rsidTr="000261C2">
        <w:tc>
          <w:tcPr>
            <w:tcW w:w="2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69CA" w:rsidRDefault="00F969CA" w:rsidP="000261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69CA" w:rsidRPr="009B7985" w:rsidRDefault="00F969CA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69CA" w:rsidRPr="00B129D2" w:rsidRDefault="00F969CA" w:rsidP="00571A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798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69CA" w:rsidRDefault="00F969CA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69CA" w:rsidRPr="00F969CA" w:rsidRDefault="00F969CA" w:rsidP="00EA277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9CA">
              <w:rPr>
                <w:rFonts w:ascii="Times New Roman" w:hAnsi="Times New Roman" w:cs="Times New Roman"/>
                <w:bCs/>
                <w:sz w:val="24"/>
                <w:szCs w:val="24"/>
              </w:rPr>
              <w:t>1 798,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69CA" w:rsidRDefault="00F969CA" w:rsidP="00571A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B7985" w:rsidRPr="009B7985" w:rsidTr="000261C2">
        <w:tc>
          <w:tcPr>
            <w:tcW w:w="2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9B7985" w:rsidP="000261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9B7985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B129D2" w:rsidP="000A774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A77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875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A7740">
              <w:rPr>
                <w:rFonts w:ascii="Times New Roman" w:eastAsia="Times New Roman" w:hAnsi="Times New Roman" w:cs="Times New Roman"/>
                <w:sz w:val="24"/>
                <w:szCs w:val="24"/>
              </w:rPr>
              <w:t>030</w:t>
            </w:r>
            <w:r w:rsidR="001875B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A77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0261C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C2">
              <w:rPr>
                <w:rFonts w:ascii="Times New Roman" w:eastAsia="Times New Roman" w:hAnsi="Times New Roman" w:cs="Times New Roman"/>
                <w:sz w:val="24"/>
                <w:szCs w:val="24"/>
              </w:rPr>
              <w:t>24 276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F969CA" w:rsidRDefault="00F7785F" w:rsidP="00EA277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A277C" w:rsidRPr="00F9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129D2" w:rsidRPr="00F9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277C" w:rsidRPr="00F9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8</w:t>
            </w:r>
            <w:r w:rsidR="00B129D2" w:rsidRPr="00F9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A277C" w:rsidRPr="00F9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0A7740" w:rsidP="000A774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571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5</w:t>
            </w:r>
            <w:r w:rsidR="000261C2" w:rsidRPr="000261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B7985" w:rsidRPr="009B7985" w:rsidRDefault="009B7985" w:rsidP="00EB17AB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B7985" w:rsidRPr="009B7985" w:rsidSect="00A14DB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808" w:rsidRDefault="00546808">
      <w:r>
        <w:separator/>
      </w:r>
    </w:p>
  </w:endnote>
  <w:endnote w:type="continuationSeparator" w:id="0">
    <w:p w:rsidR="00546808" w:rsidRDefault="00546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808" w:rsidRDefault="00546808">
      <w:r>
        <w:separator/>
      </w:r>
    </w:p>
  </w:footnote>
  <w:footnote w:type="continuationSeparator" w:id="0">
    <w:p w:rsidR="00546808" w:rsidRDefault="005468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">
    <w:nsid w:val="23E13022"/>
    <w:multiLevelType w:val="hybridMultilevel"/>
    <w:tmpl w:val="2784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FB526A"/>
    <w:multiLevelType w:val="multilevel"/>
    <w:tmpl w:val="0310F7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F84"/>
    <w:rsid w:val="00002D04"/>
    <w:rsid w:val="0000447D"/>
    <w:rsid w:val="00010927"/>
    <w:rsid w:val="00025BA1"/>
    <w:rsid w:val="000261C2"/>
    <w:rsid w:val="00031790"/>
    <w:rsid w:val="000361BA"/>
    <w:rsid w:val="00047C10"/>
    <w:rsid w:val="00055B48"/>
    <w:rsid w:val="00061B1F"/>
    <w:rsid w:val="00084484"/>
    <w:rsid w:val="000A4C12"/>
    <w:rsid w:val="000A54F9"/>
    <w:rsid w:val="000A7740"/>
    <w:rsid w:val="000B3B17"/>
    <w:rsid w:val="000B4031"/>
    <w:rsid w:val="000C5244"/>
    <w:rsid w:val="000C7D3D"/>
    <w:rsid w:val="000D2FF0"/>
    <w:rsid w:val="000D4B2F"/>
    <w:rsid w:val="000E7AC3"/>
    <w:rsid w:val="000F4F57"/>
    <w:rsid w:val="000F7481"/>
    <w:rsid w:val="000F7C09"/>
    <w:rsid w:val="001043A0"/>
    <w:rsid w:val="001078C4"/>
    <w:rsid w:val="00107B2A"/>
    <w:rsid w:val="001177E8"/>
    <w:rsid w:val="0012039A"/>
    <w:rsid w:val="001363BB"/>
    <w:rsid w:val="00151890"/>
    <w:rsid w:val="00153AE4"/>
    <w:rsid w:val="0015572C"/>
    <w:rsid w:val="001643EB"/>
    <w:rsid w:val="00176638"/>
    <w:rsid w:val="0017730A"/>
    <w:rsid w:val="001859BB"/>
    <w:rsid w:val="001875B0"/>
    <w:rsid w:val="001A2156"/>
    <w:rsid w:val="001B1EB4"/>
    <w:rsid w:val="001B65B5"/>
    <w:rsid w:val="001E40FF"/>
    <w:rsid w:val="001E7C41"/>
    <w:rsid w:val="001F5BF7"/>
    <w:rsid w:val="001F5EAA"/>
    <w:rsid w:val="00201920"/>
    <w:rsid w:val="00204CF8"/>
    <w:rsid w:val="00205483"/>
    <w:rsid w:val="0021739B"/>
    <w:rsid w:val="002276E0"/>
    <w:rsid w:val="0023016D"/>
    <w:rsid w:val="0023023D"/>
    <w:rsid w:val="0023061C"/>
    <w:rsid w:val="00250137"/>
    <w:rsid w:val="002608A7"/>
    <w:rsid w:val="002720D0"/>
    <w:rsid w:val="00274FB0"/>
    <w:rsid w:val="00284B46"/>
    <w:rsid w:val="002A106E"/>
    <w:rsid w:val="002A285E"/>
    <w:rsid w:val="002A4F2B"/>
    <w:rsid w:val="002C1F19"/>
    <w:rsid w:val="002C70AA"/>
    <w:rsid w:val="002C7B6E"/>
    <w:rsid w:val="002D5D44"/>
    <w:rsid w:val="002E4779"/>
    <w:rsid w:val="002F61FE"/>
    <w:rsid w:val="00311EA5"/>
    <w:rsid w:val="00313A88"/>
    <w:rsid w:val="003264E2"/>
    <w:rsid w:val="00333F84"/>
    <w:rsid w:val="00335AF3"/>
    <w:rsid w:val="00341D35"/>
    <w:rsid w:val="003466FA"/>
    <w:rsid w:val="003604C5"/>
    <w:rsid w:val="00360B41"/>
    <w:rsid w:val="00370F20"/>
    <w:rsid w:val="00386DE9"/>
    <w:rsid w:val="00393056"/>
    <w:rsid w:val="00397A5E"/>
    <w:rsid w:val="003A7BD0"/>
    <w:rsid w:val="003C7DDF"/>
    <w:rsid w:val="003E1EA9"/>
    <w:rsid w:val="003E2F3C"/>
    <w:rsid w:val="003F1869"/>
    <w:rsid w:val="003F5F1D"/>
    <w:rsid w:val="003F6F4D"/>
    <w:rsid w:val="0040271C"/>
    <w:rsid w:val="0040554A"/>
    <w:rsid w:val="004139C8"/>
    <w:rsid w:val="00413E15"/>
    <w:rsid w:val="00416126"/>
    <w:rsid w:val="0043609D"/>
    <w:rsid w:val="00436CEE"/>
    <w:rsid w:val="00447D73"/>
    <w:rsid w:val="00456EC5"/>
    <w:rsid w:val="00471CD7"/>
    <w:rsid w:val="0047491E"/>
    <w:rsid w:val="00484A94"/>
    <w:rsid w:val="00494FA8"/>
    <w:rsid w:val="00497FB0"/>
    <w:rsid w:val="004A3D2A"/>
    <w:rsid w:val="004B296A"/>
    <w:rsid w:val="004C39E8"/>
    <w:rsid w:val="004D1197"/>
    <w:rsid w:val="004D6103"/>
    <w:rsid w:val="004E21DD"/>
    <w:rsid w:val="004E59E9"/>
    <w:rsid w:val="00507ACF"/>
    <w:rsid w:val="00512550"/>
    <w:rsid w:val="00513CE1"/>
    <w:rsid w:val="00516DF4"/>
    <w:rsid w:val="00525AF0"/>
    <w:rsid w:val="00527DD2"/>
    <w:rsid w:val="005318AE"/>
    <w:rsid w:val="00532C8E"/>
    <w:rsid w:val="0053582F"/>
    <w:rsid w:val="0054128B"/>
    <w:rsid w:val="00546808"/>
    <w:rsid w:val="005513DF"/>
    <w:rsid w:val="00551A48"/>
    <w:rsid w:val="005525E7"/>
    <w:rsid w:val="00561288"/>
    <w:rsid w:val="00561928"/>
    <w:rsid w:val="00571A76"/>
    <w:rsid w:val="00574A17"/>
    <w:rsid w:val="005950C7"/>
    <w:rsid w:val="005B2EBF"/>
    <w:rsid w:val="005B621C"/>
    <w:rsid w:val="005D277E"/>
    <w:rsid w:val="005E2CB5"/>
    <w:rsid w:val="005E4F69"/>
    <w:rsid w:val="0060239B"/>
    <w:rsid w:val="00627D32"/>
    <w:rsid w:val="00672262"/>
    <w:rsid w:val="00675412"/>
    <w:rsid w:val="00677547"/>
    <w:rsid w:val="00680603"/>
    <w:rsid w:val="0069154B"/>
    <w:rsid w:val="006961E7"/>
    <w:rsid w:val="00696BA5"/>
    <w:rsid w:val="006B2809"/>
    <w:rsid w:val="006C1F19"/>
    <w:rsid w:val="006E2DDB"/>
    <w:rsid w:val="006E2E98"/>
    <w:rsid w:val="006E487B"/>
    <w:rsid w:val="006F4939"/>
    <w:rsid w:val="006F63E9"/>
    <w:rsid w:val="007060E1"/>
    <w:rsid w:val="00715435"/>
    <w:rsid w:val="00724D0C"/>
    <w:rsid w:val="0075704E"/>
    <w:rsid w:val="007575F7"/>
    <w:rsid w:val="0077105B"/>
    <w:rsid w:val="00775FF2"/>
    <w:rsid w:val="00797C2E"/>
    <w:rsid w:val="007B5CEE"/>
    <w:rsid w:val="007C70A1"/>
    <w:rsid w:val="007D216B"/>
    <w:rsid w:val="007E2B12"/>
    <w:rsid w:val="007E2F83"/>
    <w:rsid w:val="007F2D93"/>
    <w:rsid w:val="00801010"/>
    <w:rsid w:val="008064E6"/>
    <w:rsid w:val="00807074"/>
    <w:rsid w:val="00831ADC"/>
    <w:rsid w:val="00836073"/>
    <w:rsid w:val="008561CF"/>
    <w:rsid w:val="00863D29"/>
    <w:rsid w:val="008715AA"/>
    <w:rsid w:val="00885B0E"/>
    <w:rsid w:val="008A207A"/>
    <w:rsid w:val="008A402A"/>
    <w:rsid w:val="008A7147"/>
    <w:rsid w:val="008B4796"/>
    <w:rsid w:val="008C0C8E"/>
    <w:rsid w:val="008C25DC"/>
    <w:rsid w:val="008D5A96"/>
    <w:rsid w:val="008E2361"/>
    <w:rsid w:val="008E2497"/>
    <w:rsid w:val="008E4A5E"/>
    <w:rsid w:val="008E6BAC"/>
    <w:rsid w:val="009050EC"/>
    <w:rsid w:val="0092079F"/>
    <w:rsid w:val="00933005"/>
    <w:rsid w:val="00945AAD"/>
    <w:rsid w:val="00952E01"/>
    <w:rsid w:val="009551DF"/>
    <w:rsid w:val="00955CDD"/>
    <w:rsid w:val="00983C0E"/>
    <w:rsid w:val="00984E64"/>
    <w:rsid w:val="009857F2"/>
    <w:rsid w:val="009A3197"/>
    <w:rsid w:val="009A35E2"/>
    <w:rsid w:val="009A7DC2"/>
    <w:rsid w:val="009B1172"/>
    <w:rsid w:val="009B18AE"/>
    <w:rsid w:val="009B5C14"/>
    <w:rsid w:val="009B7050"/>
    <w:rsid w:val="009B7985"/>
    <w:rsid w:val="009B7A13"/>
    <w:rsid w:val="009C35AD"/>
    <w:rsid w:val="009C36D0"/>
    <w:rsid w:val="009C602A"/>
    <w:rsid w:val="009E0E54"/>
    <w:rsid w:val="009F5EAB"/>
    <w:rsid w:val="00A0755C"/>
    <w:rsid w:val="00A14DB9"/>
    <w:rsid w:val="00A20F46"/>
    <w:rsid w:val="00A21006"/>
    <w:rsid w:val="00A214E5"/>
    <w:rsid w:val="00A222EA"/>
    <w:rsid w:val="00A5237E"/>
    <w:rsid w:val="00A566AD"/>
    <w:rsid w:val="00A6139E"/>
    <w:rsid w:val="00A62140"/>
    <w:rsid w:val="00A661FD"/>
    <w:rsid w:val="00A71E3B"/>
    <w:rsid w:val="00A93FE2"/>
    <w:rsid w:val="00AA47B4"/>
    <w:rsid w:val="00AF2303"/>
    <w:rsid w:val="00B00DB9"/>
    <w:rsid w:val="00B054C7"/>
    <w:rsid w:val="00B1233F"/>
    <w:rsid w:val="00B129D2"/>
    <w:rsid w:val="00B1486B"/>
    <w:rsid w:val="00B20A82"/>
    <w:rsid w:val="00B2252C"/>
    <w:rsid w:val="00B40D99"/>
    <w:rsid w:val="00B41938"/>
    <w:rsid w:val="00B5325C"/>
    <w:rsid w:val="00B56836"/>
    <w:rsid w:val="00B711E2"/>
    <w:rsid w:val="00B84B00"/>
    <w:rsid w:val="00B92155"/>
    <w:rsid w:val="00B936F0"/>
    <w:rsid w:val="00B93D66"/>
    <w:rsid w:val="00BA6818"/>
    <w:rsid w:val="00BB0B29"/>
    <w:rsid w:val="00BC052E"/>
    <w:rsid w:val="00BC3E4C"/>
    <w:rsid w:val="00BF4783"/>
    <w:rsid w:val="00C01B6A"/>
    <w:rsid w:val="00C10F1D"/>
    <w:rsid w:val="00C200F3"/>
    <w:rsid w:val="00C24F60"/>
    <w:rsid w:val="00C36210"/>
    <w:rsid w:val="00C53796"/>
    <w:rsid w:val="00C60ACA"/>
    <w:rsid w:val="00C61152"/>
    <w:rsid w:val="00C61D49"/>
    <w:rsid w:val="00C71084"/>
    <w:rsid w:val="00C80FDE"/>
    <w:rsid w:val="00C947E5"/>
    <w:rsid w:val="00CA5292"/>
    <w:rsid w:val="00CB0E14"/>
    <w:rsid w:val="00CB1749"/>
    <w:rsid w:val="00CB788B"/>
    <w:rsid w:val="00CC5267"/>
    <w:rsid w:val="00CD222F"/>
    <w:rsid w:val="00CD33A5"/>
    <w:rsid w:val="00CD4D21"/>
    <w:rsid w:val="00CE06B8"/>
    <w:rsid w:val="00CF0BD8"/>
    <w:rsid w:val="00CF32AB"/>
    <w:rsid w:val="00CF55D8"/>
    <w:rsid w:val="00D03E8C"/>
    <w:rsid w:val="00D1729C"/>
    <w:rsid w:val="00D3420A"/>
    <w:rsid w:val="00D4119E"/>
    <w:rsid w:val="00D4659B"/>
    <w:rsid w:val="00D51E6D"/>
    <w:rsid w:val="00D62AAB"/>
    <w:rsid w:val="00D728A1"/>
    <w:rsid w:val="00D77834"/>
    <w:rsid w:val="00D83DC1"/>
    <w:rsid w:val="00D95E91"/>
    <w:rsid w:val="00DA0FBF"/>
    <w:rsid w:val="00DA70FA"/>
    <w:rsid w:val="00DB1F13"/>
    <w:rsid w:val="00DB2EDD"/>
    <w:rsid w:val="00DC6F07"/>
    <w:rsid w:val="00DD3A85"/>
    <w:rsid w:val="00DE1F3B"/>
    <w:rsid w:val="00DE2DDC"/>
    <w:rsid w:val="00DF124D"/>
    <w:rsid w:val="00DF4A76"/>
    <w:rsid w:val="00DF6346"/>
    <w:rsid w:val="00E024C9"/>
    <w:rsid w:val="00E10352"/>
    <w:rsid w:val="00E13250"/>
    <w:rsid w:val="00E140BE"/>
    <w:rsid w:val="00E25083"/>
    <w:rsid w:val="00E4362E"/>
    <w:rsid w:val="00E53FC7"/>
    <w:rsid w:val="00E6014D"/>
    <w:rsid w:val="00E61653"/>
    <w:rsid w:val="00E73EBC"/>
    <w:rsid w:val="00E742E1"/>
    <w:rsid w:val="00E90739"/>
    <w:rsid w:val="00E93720"/>
    <w:rsid w:val="00E96722"/>
    <w:rsid w:val="00EA15C7"/>
    <w:rsid w:val="00EA277C"/>
    <w:rsid w:val="00EA31EA"/>
    <w:rsid w:val="00EA4974"/>
    <w:rsid w:val="00EB17AB"/>
    <w:rsid w:val="00EB47DA"/>
    <w:rsid w:val="00EB5A39"/>
    <w:rsid w:val="00EB7E53"/>
    <w:rsid w:val="00EC1A91"/>
    <w:rsid w:val="00EC4732"/>
    <w:rsid w:val="00EE28C4"/>
    <w:rsid w:val="00EF1CF2"/>
    <w:rsid w:val="00EF5346"/>
    <w:rsid w:val="00F071C9"/>
    <w:rsid w:val="00F1576B"/>
    <w:rsid w:val="00F338BE"/>
    <w:rsid w:val="00F365CB"/>
    <w:rsid w:val="00F37981"/>
    <w:rsid w:val="00F53025"/>
    <w:rsid w:val="00F60E2D"/>
    <w:rsid w:val="00F65120"/>
    <w:rsid w:val="00F7785F"/>
    <w:rsid w:val="00F969CA"/>
    <w:rsid w:val="00FA12EB"/>
    <w:rsid w:val="00FA2574"/>
    <w:rsid w:val="00FA2B8A"/>
    <w:rsid w:val="00FA72B5"/>
    <w:rsid w:val="00FB06D7"/>
    <w:rsid w:val="00FB5A27"/>
    <w:rsid w:val="00FC7D92"/>
    <w:rsid w:val="00FD36A7"/>
    <w:rsid w:val="00FD47CB"/>
    <w:rsid w:val="00FD6B90"/>
    <w:rsid w:val="00FD7A22"/>
    <w:rsid w:val="00FE1B00"/>
    <w:rsid w:val="00FE2326"/>
    <w:rsid w:val="00FE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8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8"/>
      <w:szCs w:val="18"/>
    </w:rPr>
  </w:style>
  <w:style w:type="paragraph" w:styleId="2">
    <w:name w:val="heading 2"/>
    <w:basedOn w:val="a"/>
    <w:next w:val="a"/>
    <w:link w:val="20"/>
    <w:qFormat/>
    <w:rsid w:val="00EA31EA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A31EA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5">
    <w:name w:val="footer"/>
    <w:basedOn w:val="a"/>
    <w:link w:val="a6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7">
    <w:name w:val="Balloon Text"/>
    <w:basedOn w:val="a"/>
    <w:link w:val="a8"/>
    <w:rsid w:val="00C200F3"/>
    <w:rPr>
      <w:rFonts w:ascii="Segoe UI" w:hAnsi="Segoe UI" w:cs="Segoe UI"/>
    </w:rPr>
  </w:style>
  <w:style w:type="character" w:customStyle="1" w:styleId="a8">
    <w:name w:val="Текст выноски Знак"/>
    <w:link w:val="a7"/>
    <w:rsid w:val="00C200F3"/>
    <w:rPr>
      <w:rFonts w:ascii="Segoe UI" w:eastAsia="Calibri" w:hAnsi="Segoe UI" w:cs="Segoe UI"/>
      <w:sz w:val="18"/>
      <w:szCs w:val="18"/>
    </w:rPr>
  </w:style>
  <w:style w:type="paragraph" w:customStyle="1" w:styleId="a9">
    <w:name w:val="Ïóíêò_ïîñò"/>
    <w:basedOn w:val="a"/>
    <w:rsid w:val="00DE2DDC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a">
    <w:name w:val="Table Grid"/>
    <w:basedOn w:val="a1"/>
    <w:rsid w:val="007B5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B5C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A31E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A31EA"/>
    <w:rPr>
      <w:b/>
      <w:sz w:val="44"/>
      <w:szCs w:val="24"/>
    </w:rPr>
  </w:style>
  <w:style w:type="paragraph" w:styleId="21">
    <w:name w:val="Body Text Indent 2"/>
    <w:basedOn w:val="a"/>
    <w:link w:val="22"/>
    <w:rsid w:val="0077105B"/>
    <w:pPr>
      <w:widowControl/>
      <w:autoSpaceDE/>
      <w:autoSpaceDN/>
      <w:adjustRightInd/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77105B"/>
    <w:rPr>
      <w:spacing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8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8"/>
      <w:szCs w:val="18"/>
    </w:rPr>
  </w:style>
  <w:style w:type="paragraph" w:styleId="2">
    <w:name w:val="heading 2"/>
    <w:basedOn w:val="a"/>
    <w:next w:val="a"/>
    <w:link w:val="20"/>
    <w:qFormat/>
    <w:rsid w:val="00EA31EA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A31EA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5">
    <w:name w:val="footer"/>
    <w:basedOn w:val="a"/>
    <w:link w:val="a6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7">
    <w:name w:val="Balloon Text"/>
    <w:basedOn w:val="a"/>
    <w:link w:val="a8"/>
    <w:rsid w:val="00C200F3"/>
    <w:rPr>
      <w:rFonts w:ascii="Segoe UI" w:hAnsi="Segoe UI" w:cs="Segoe UI"/>
    </w:rPr>
  </w:style>
  <w:style w:type="character" w:customStyle="1" w:styleId="a8">
    <w:name w:val="Текст выноски Знак"/>
    <w:link w:val="a7"/>
    <w:rsid w:val="00C200F3"/>
    <w:rPr>
      <w:rFonts w:ascii="Segoe UI" w:eastAsia="Calibri" w:hAnsi="Segoe UI" w:cs="Segoe UI"/>
      <w:sz w:val="18"/>
      <w:szCs w:val="18"/>
    </w:rPr>
  </w:style>
  <w:style w:type="paragraph" w:customStyle="1" w:styleId="a9">
    <w:name w:val="Ïóíêò_ïîñò"/>
    <w:basedOn w:val="a"/>
    <w:rsid w:val="00DE2DDC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a">
    <w:name w:val="Table Grid"/>
    <w:basedOn w:val="a1"/>
    <w:rsid w:val="007B5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5C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A31E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A31EA"/>
    <w:rPr>
      <w:b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3BED-65A3-43E6-8177-6CEEC9DE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УПР СОЦ</cp:lastModifiedBy>
  <cp:revision>15</cp:revision>
  <cp:lastPrinted>2020-05-20T05:33:00Z</cp:lastPrinted>
  <dcterms:created xsi:type="dcterms:W3CDTF">2020-03-04T12:03:00Z</dcterms:created>
  <dcterms:modified xsi:type="dcterms:W3CDTF">2020-05-21T06:59:00Z</dcterms:modified>
</cp:coreProperties>
</file>